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A8" w:rsidRDefault="001013A8" w:rsidP="001013A8">
      <w:pPr>
        <w:jc w:val="right"/>
      </w:pPr>
    </w:p>
    <w:p w:rsidR="00CF07E4" w:rsidRPr="008E18FE" w:rsidRDefault="00504C20" w:rsidP="001013A8">
      <w:pPr>
        <w:jc w:val="left"/>
        <w:rPr>
          <w:sz w:val="24"/>
          <w:bdr w:val="single" w:sz="4" w:space="0" w:color="auto"/>
        </w:rPr>
      </w:pPr>
      <w:r>
        <w:rPr>
          <w:rFonts w:hint="eastAsia"/>
        </w:rPr>
        <w:t>元請用</w:t>
      </w:r>
      <w:r w:rsidR="001013A8">
        <w:rPr>
          <w:rFonts w:hint="eastAsia"/>
        </w:rPr>
        <w:t xml:space="preserve">　　　　　　　　　　　　　　　　　　　　　　　　　　　　　　　　　　　</w:t>
      </w:r>
    </w:p>
    <w:p w:rsidR="00A13643" w:rsidRDefault="00A13643" w:rsidP="00CF07E4">
      <w:pPr>
        <w:jc w:val="right"/>
        <w:rPr>
          <w:szCs w:val="21"/>
        </w:rPr>
      </w:pPr>
    </w:p>
    <w:p w:rsidR="00CF07E4" w:rsidRPr="00982FEF" w:rsidRDefault="00AD31EC" w:rsidP="00CF07E4">
      <w:pPr>
        <w:jc w:val="right"/>
        <w:rPr>
          <w:szCs w:val="21"/>
        </w:rPr>
      </w:pPr>
      <w:r>
        <w:rPr>
          <w:rFonts w:hint="eastAsia"/>
          <w:szCs w:val="21"/>
        </w:rPr>
        <w:t>令和</w:t>
      </w:r>
      <w:r w:rsidR="00CF07E4" w:rsidRPr="00982FEF">
        <w:rPr>
          <w:rFonts w:hint="eastAsia"/>
          <w:szCs w:val="21"/>
        </w:rPr>
        <w:t xml:space="preserve">　　年　　月　　日</w:t>
      </w:r>
    </w:p>
    <w:p w:rsidR="00CF07E4" w:rsidRPr="00982FEF" w:rsidRDefault="00CF07E4" w:rsidP="00CF07E4">
      <w:pPr>
        <w:rPr>
          <w:szCs w:val="21"/>
        </w:rPr>
      </w:pPr>
    </w:p>
    <w:p w:rsidR="00CF07E4" w:rsidRPr="00982FEF" w:rsidRDefault="008228D4" w:rsidP="00636493">
      <w:pPr>
        <w:ind w:firstLineChars="100" w:firstLine="210"/>
        <w:rPr>
          <w:szCs w:val="21"/>
        </w:rPr>
      </w:pPr>
      <w:r>
        <w:rPr>
          <w:rFonts w:hint="eastAsia"/>
          <w:szCs w:val="21"/>
        </w:rPr>
        <w:t>堺　市　長</w:t>
      </w:r>
      <w:r w:rsidR="00636493">
        <w:rPr>
          <w:rFonts w:hint="eastAsia"/>
          <w:szCs w:val="21"/>
        </w:rPr>
        <w:t xml:space="preserve">　</w:t>
      </w:r>
      <w:r w:rsidR="00CF07E4" w:rsidRPr="00982FEF">
        <w:rPr>
          <w:rFonts w:hint="eastAsia"/>
          <w:szCs w:val="21"/>
        </w:rPr>
        <w:t>様</w:t>
      </w:r>
    </w:p>
    <w:p w:rsidR="00BA3C1C" w:rsidRDefault="00B75F5E" w:rsidP="00CF07E4">
      <w:pPr>
        <w:rPr>
          <w:szCs w:val="21"/>
        </w:rPr>
      </w:pPr>
      <w:r>
        <w:rPr>
          <w:noProof/>
          <w:szCs w:val="21"/>
        </w:rPr>
        <mc:AlternateContent>
          <mc:Choice Requires="wps">
            <w:drawing>
              <wp:anchor distT="0" distB="0" distL="114300" distR="114300" simplePos="0" relativeHeight="251651584" behindDoc="0" locked="0" layoutInCell="1" allowOverlap="1">
                <wp:simplePos x="0" y="0"/>
                <wp:positionH relativeFrom="column">
                  <wp:posOffset>1925320</wp:posOffset>
                </wp:positionH>
                <wp:positionV relativeFrom="paragraph">
                  <wp:posOffset>122555</wp:posOffset>
                </wp:positionV>
                <wp:extent cx="3756025" cy="1784985"/>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78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883" w:rsidRDefault="00CC6883" w:rsidP="00103A03">
                            <w:pPr>
                              <w:snapToGrid w:val="0"/>
                              <w:spacing w:line="360" w:lineRule="auto"/>
                              <w:rPr>
                                <w:kern w:val="0"/>
                                <w:szCs w:val="21"/>
                              </w:rPr>
                            </w:pPr>
                            <w:r w:rsidRPr="000256C5">
                              <w:rPr>
                                <w:rFonts w:hint="eastAsia"/>
                                <w:spacing w:val="255"/>
                                <w:kern w:val="0"/>
                                <w:szCs w:val="21"/>
                                <w:fitText w:val="1680" w:id="-157032959"/>
                              </w:rPr>
                              <w:t>所在</w:t>
                            </w:r>
                            <w:r w:rsidRPr="000256C5">
                              <w:rPr>
                                <w:rFonts w:hint="eastAsia"/>
                                <w:spacing w:val="15"/>
                                <w:kern w:val="0"/>
                                <w:szCs w:val="21"/>
                                <w:fitText w:val="1680" w:id="-157032959"/>
                              </w:rPr>
                              <w:t>地</w:t>
                            </w:r>
                          </w:p>
                          <w:p w:rsidR="00CC6883" w:rsidRDefault="00CC6883" w:rsidP="00103A03">
                            <w:pPr>
                              <w:snapToGrid w:val="0"/>
                              <w:spacing w:line="360" w:lineRule="auto"/>
                              <w:rPr>
                                <w:kern w:val="0"/>
                                <w:szCs w:val="21"/>
                              </w:rPr>
                            </w:pPr>
                            <w:r w:rsidRPr="000256C5">
                              <w:rPr>
                                <w:rFonts w:hint="eastAsia"/>
                                <w:spacing w:val="30"/>
                                <w:kern w:val="0"/>
                                <w:szCs w:val="21"/>
                                <w:fitText w:val="1680" w:id="-162887167"/>
                              </w:rPr>
                              <w:t>商号又は名</w:t>
                            </w:r>
                            <w:r w:rsidRPr="000256C5">
                              <w:rPr>
                                <w:rFonts w:hint="eastAsia"/>
                                <w:spacing w:val="60"/>
                                <w:kern w:val="0"/>
                                <w:szCs w:val="21"/>
                                <w:fitText w:val="1680" w:id="-162887167"/>
                              </w:rPr>
                              <w:t>称</w:t>
                            </w:r>
                          </w:p>
                          <w:p w:rsidR="00CC6883" w:rsidRDefault="00CC6883" w:rsidP="00103A03">
                            <w:pPr>
                              <w:spacing w:line="360" w:lineRule="auto"/>
                              <w:rPr>
                                <w:kern w:val="0"/>
                                <w:szCs w:val="21"/>
                              </w:rPr>
                            </w:pPr>
                            <w:r w:rsidRPr="000256C5">
                              <w:rPr>
                                <w:rFonts w:hint="eastAsia"/>
                                <w:spacing w:val="30"/>
                                <w:kern w:val="0"/>
                                <w:szCs w:val="21"/>
                                <w:fitText w:val="1680" w:id="84738561"/>
                              </w:rPr>
                              <w:t>代表者職氏</w:t>
                            </w:r>
                            <w:r w:rsidRPr="000256C5">
                              <w:rPr>
                                <w:rFonts w:hint="eastAsia"/>
                                <w:spacing w:val="60"/>
                                <w:kern w:val="0"/>
                                <w:szCs w:val="21"/>
                                <w:fitText w:val="1680" w:id="84738561"/>
                              </w:rPr>
                              <w:t>名</w:t>
                            </w:r>
                            <w:r>
                              <w:rPr>
                                <w:rFonts w:hint="eastAsia"/>
                                <w:kern w:val="0"/>
                                <w:szCs w:val="21"/>
                              </w:rPr>
                              <w:t xml:space="preserve">  </w:t>
                            </w:r>
                            <w:r>
                              <w:rPr>
                                <w:rFonts w:hint="eastAsia"/>
                                <w:kern w:val="0"/>
                                <w:szCs w:val="21"/>
                              </w:rPr>
                              <w:t xml:space="preserve">　　　　　　　　　　　　　　　　　</w:t>
                            </w:r>
                          </w:p>
                          <w:p w:rsidR="00CC6883" w:rsidRPr="0010713C" w:rsidRDefault="00CC6883" w:rsidP="00103A03">
                            <w:pPr>
                              <w:spacing w:line="360" w:lineRule="auto"/>
                              <w:rPr>
                                <w:sz w:val="16"/>
                                <w:szCs w:val="16"/>
                              </w:rPr>
                            </w:pPr>
                          </w:p>
                          <w:p w:rsidR="00CC6883" w:rsidRDefault="00CC6883" w:rsidP="00103A03">
                            <w:pPr>
                              <w:spacing w:line="360" w:lineRule="auto"/>
                              <w:rPr>
                                <w:kern w:val="0"/>
                              </w:rPr>
                            </w:pPr>
                            <w:r w:rsidRPr="000256C5">
                              <w:rPr>
                                <w:rFonts w:hint="eastAsia"/>
                                <w:spacing w:val="135"/>
                                <w:kern w:val="0"/>
                                <w:fitText w:val="1680" w:id="84738816"/>
                              </w:rPr>
                              <w:t>生年月</w:t>
                            </w:r>
                            <w:r w:rsidRPr="000256C5">
                              <w:rPr>
                                <w:rFonts w:hint="eastAsia"/>
                                <w:spacing w:val="15"/>
                                <w:kern w:val="0"/>
                                <w:fitText w:val="1680" w:id="84738816"/>
                              </w:rPr>
                              <w:t>日</w:t>
                            </w:r>
                            <w:r>
                              <w:rPr>
                                <w:rFonts w:hint="eastAsia"/>
                                <w:kern w:val="0"/>
                              </w:rPr>
                              <w:t xml:space="preserve">　　　　　　　　　</w:t>
                            </w:r>
                            <w:r>
                              <w:rPr>
                                <w:rFonts w:hint="eastAsia"/>
                              </w:rPr>
                              <w:t xml:space="preserve">　年　　月　　日生</w:t>
                            </w:r>
                          </w:p>
                          <w:p w:rsidR="00CC6883" w:rsidRPr="00A1534C" w:rsidRDefault="00CC6883" w:rsidP="00103A03">
                            <w:pPr>
                              <w:spacing w:line="360" w:lineRule="auto"/>
                            </w:pPr>
                            <w:r w:rsidRPr="000256C5">
                              <w:rPr>
                                <w:rFonts w:hint="eastAsia"/>
                                <w:spacing w:val="30"/>
                                <w:kern w:val="0"/>
                                <w:fitText w:val="1680" w:id="-156981760"/>
                              </w:rPr>
                              <w:t>受任者</w:t>
                            </w:r>
                            <w:r w:rsidRPr="000256C5">
                              <w:rPr>
                                <w:rFonts w:hint="eastAsia"/>
                                <w:spacing w:val="30"/>
                                <w:kern w:val="0"/>
                                <w:szCs w:val="21"/>
                                <w:fitText w:val="1680" w:id="-156981760"/>
                              </w:rPr>
                              <w:t>職氏</w:t>
                            </w:r>
                            <w:r w:rsidRPr="000256C5">
                              <w:rPr>
                                <w:rFonts w:hint="eastAsia"/>
                                <w:spacing w:val="60"/>
                                <w:kern w:val="0"/>
                                <w:fitText w:val="1680" w:id="-1569817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51.6pt;margin-top:9.65pt;width:295.75pt;height:14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3xggIAAAc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" stroked="f">
                <v:textbox inset="5.85pt,.7pt,5.85pt,.7pt">
                  <w:txbxContent>
                    <w:p w:rsidR="00CC6883" w:rsidRDefault="00CC6883" w:rsidP="00103A03">
                      <w:pPr>
                        <w:snapToGrid w:val="0"/>
                        <w:spacing w:line="360" w:lineRule="auto"/>
                        <w:rPr>
                          <w:kern w:val="0"/>
                          <w:szCs w:val="21"/>
                        </w:rPr>
                      </w:pPr>
                      <w:r w:rsidRPr="000256C5">
                        <w:rPr>
                          <w:rFonts w:hint="eastAsia"/>
                          <w:spacing w:val="255"/>
                          <w:kern w:val="0"/>
                          <w:szCs w:val="21"/>
                          <w:fitText w:val="1680" w:id="-157032959"/>
                        </w:rPr>
                        <w:t>所在</w:t>
                      </w:r>
                      <w:r w:rsidRPr="000256C5">
                        <w:rPr>
                          <w:rFonts w:hint="eastAsia"/>
                          <w:spacing w:val="15"/>
                          <w:kern w:val="0"/>
                          <w:szCs w:val="21"/>
                          <w:fitText w:val="1680" w:id="-157032959"/>
                        </w:rPr>
                        <w:t>地</w:t>
                      </w:r>
                    </w:p>
                    <w:p w:rsidR="00CC6883" w:rsidRDefault="00CC6883" w:rsidP="00103A03">
                      <w:pPr>
                        <w:snapToGrid w:val="0"/>
                        <w:spacing w:line="360" w:lineRule="auto"/>
                        <w:rPr>
                          <w:kern w:val="0"/>
                          <w:szCs w:val="21"/>
                        </w:rPr>
                      </w:pPr>
                      <w:r w:rsidRPr="000256C5">
                        <w:rPr>
                          <w:rFonts w:hint="eastAsia"/>
                          <w:spacing w:val="30"/>
                          <w:kern w:val="0"/>
                          <w:szCs w:val="21"/>
                          <w:fitText w:val="1680" w:id="-162887167"/>
                        </w:rPr>
                        <w:t>商号又は名</w:t>
                      </w:r>
                      <w:r w:rsidRPr="000256C5">
                        <w:rPr>
                          <w:rFonts w:hint="eastAsia"/>
                          <w:spacing w:val="60"/>
                          <w:kern w:val="0"/>
                          <w:szCs w:val="21"/>
                          <w:fitText w:val="1680" w:id="-162887167"/>
                        </w:rPr>
                        <w:t>称</w:t>
                      </w:r>
                    </w:p>
                    <w:p w:rsidR="00CC6883" w:rsidRDefault="00CC6883" w:rsidP="00103A03">
                      <w:pPr>
                        <w:spacing w:line="360" w:lineRule="auto"/>
                        <w:rPr>
                          <w:kern w:val="0"/>
                          <w:szCs w:val="21"/>
                        </w:rPr>
                      </w:pPr>
                      <w:r w:rsidRPr="000256C5">
                        <w:rPr>
                          <w:rFonts w:hint="eastAsia"/>
                          <w:spacing w:val="30"/>
                          <w:kern w:val="0"/>
                          <w:szCs w:val="21"/>
                          <w:fitText w:val="1680" w:id="84738561"/>
                        </w:rPr>
                        <w:t>代表者職氏</w:t>
                      </w:r>
                      <w:r w:rsidRPr="000256C5">
                        <w:rPr>
                          <w:rFonts w:hint="eastAsia"/>
                          <w:spacing w:val="60"/>
                          <w:kern w:val="0"/>
                          <w:szCs w:val="21"/>
                          <w:fitText w:val="1680" w:id="84738561"/>
                        </w:rPr>
                        <w:t>名</w:t>
                      </w:r>
                      <w:r>
                        <w:rPr>
                          <w:rFonts w:hint="eastAsia"/>
                          <w:kern w:val="0"/>
                          <w:szCs w:val="21"/>
                        </w:rPr>
                        <w:t xml:space="preserve">  </w:t>
                      </w:r>
                      <w:r>
                        <w:rPr>
                          <w:rFonts w:hint="eastAsia"/>
                          <w:kern w:val="0"/>
                          <w:szCs w:val="21"/>
                        </w:rPr>
                        <w:t xml:space="preserve">　　　　　　　　　　　　　　　　　</w:t>
                      </w:r>
                    </w:p>
                    <w:p w:rsidR="00CC6883" w:rsidRPr="0010713C" w:rsidRDefault="00CC6883" w:rsidP="00103A03">
                      <w:pPr>
                        <w:spacing w:line="360" w:lineRule="auto"/>
                        <w:rPr>
                          <w:sz w:val="16"/>
                          <w:szCs w:val="16"/>
                        </w:rPr>
                      </w:pPr>
                    </w:p>
                    <w:p w:rsidR="00CC6883" w:rsidRDefault="00CC6883" w:rsidP="00103A03">
                      <w:pPr>
                        <w:spacing w:line="360" w:lineRule="auto"/>
                        <w:rPr>
                          <w:kern w:val="0"/>
                        </w:rPr>
                      </w:pPr>
                      <w:r w:rsidRPr="000256C5">
                        <w:rPr>
                          <w:rFonts w:hint="eastAsia"/>
                          <w:spacing w:val="135"/>
                          <w:kern w:val="0"/>
                          <w:fitText w:val="1680" w:id="84738816"/>
                        </w:rPr>
                        <w:t>生年月</w:t>
                      </w:r>
                      <w:r w:rsidRPr="000256C5">
                        <w:rPr>
                          <w:rFonts w:hint="eastAsia"/>
                          <w:spacing w:val="15"/>
                          <w:kern w:val="0"/>
                          <w:fitText w:val="1680" w:id="84738816"/>
                        </w:rPr>
                        <w:t>日</w:t>
                      </w:r>
                      <w:r>
                        <w:rPr>
                          <w:rFonts w:hint="eastAsia"/>
                          <w:kern w:val="0"/>
                        </w:rPr>
                        <w:t xml:space="preserve">　　　　　　　　　</w:t>
                      </w:r>
                      <w:r>
                        <w:rPr>
                          <w:rFonts w:hint="eastAsia"/>
                        </w:rPr>
                        <w:t xml:space="preserve">　年　　月　　日生</w:t>
                      </w:r>
                    </w:p>
                    <w:p w:rsidR="00CC6883" w:rsidRPr="00A1534C" w:rsidRDefault="00CC6883" w:rsidP="00103A03">
                      <w:pPr>
                        <w:spacing w:line="360" w:lineRule="auto"/>
                      </w:pPr>
                      <w:r w:rsidRPr="000256C5">
                        <w:rPr>
                          <w:rFonts w:hint="eastAsia"/>
                          <w:spacing w:val="30"/>
                          <w:kern w:val="0"/>
                          <w:fitText w:val="1680" w:id="-156981760"/>
                        </w:rPr>
                        <w:t>受任者</w:t>
                      </w:r>
                      <w:r w:rsidRPr="000256C5">
                        <w:rPr>
                          <w:rFonts w:hint="eastAsia"/>
                          <w:spacing w:val="30"/>
                          <w:kern w:val="0"/>
                          <w:szCs w:val="21"/>
                          <w:fitText w:val="1680" w:id="-156981760"/>
                        </w:rPr>
                        <w:t>職氏</w:t>
                      </w:r>
                      <w:r w:rsidRPr="000256C5">
                        <w:rPr>
                          <w:rFonts w:hint="eastAsia"/>
                          <w:spacing w:val="60"/>
                          <w:kern w:val="0"/>
                          <w:fitText w:val="1680" w:id="-156981760"/>
                        </w:rPr>
                        <w:t>名</w:t>
                      </w:r>
                      <w:r>
                        <w:rPr>
                          <w:rFonts w:hint="eastAsia"/>
                        </w:rPr>
                        <w:t xml:space="preserve"> </w:t>
                      </w:r>
                    </w:p>
                  </w:txbxContent>
                </v:textbox>
              </v:rect>
            </w:pict>
          </mc:Fallback>
        </mc:AlternateContent>
      </w:r>
    </w:p>
    <w:p w:rsidR="00CF07E4" w:rsidRPr="00982FEF" w:rsidRDefault="00B75F5E" w:rsidP="00CF07E4">
      <w:pPr>
        <w:rPr>
          <w:szCs w:val="21"/>
        </w:rPr>
      </w:pPr>
      <w:r>
        <w:rPr>
          <w:noProof/>
          <w:kern w:val="0"/>
          <w:szCs w:val="21"/>
        </w:rPr>
        <mc:AlternateContent>
          <mc:Choice Requires="wps">
            <w:drawing>
              <wp:anchor distT="0" distB="0" distL="114300" distR="114300" simplePos="0" relativeHeight="251663872" behindDoc="0" locked="0" layoutInCell="1" allowOverlap="1">
                <wp:simplePos x="0" y="0"/>
                <wp:positionH relativeFrom="column">
                  <wp:posOffset>4890770</wp:posOffset>
                </wp:positionH>
                <wp:positionV relativeFrom="paragraph">
                  <wp:posOffset>194945</wp:posOffset>
                </wp:positionV>
                <wp:extent cx="791845" cy="791845"/>
                <wp:effectExtent l="9525" t="9525" r="8255" b="8255"/>
                <wp:wrapNone/>
                <wp:docPr id="1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solidFill>
                        <a:ln w="9525">
                          <a:solidFill>
                            <a:srgbClr val="000000"/>
                          </a:solidFill>
                          <a:round/>
                          <a:headEnd/>
                          <a:tailEnd/>
                        </a:ln>
                      </wps:spPr>
                      <wps:txbx>
                        <w:txbxContent>
                          <w:p w:rsidR="00CC6883" w:rsidRDefault="00CC6883"/>
                          <w:p w:rsidR="00CC6883" w:rsidRDefault="00CC6883">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7" style="position:absolute;left:0;text-align:left;margin-left:385.1pt;margin-top:15.35pt;width:62.35pt;height:6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">
                <v:textbox inset="5.85pt,.7pt,5.85pt,.7pt">
                  <w:txbxContent>
                    <w:p w:rsidR="00CC6883" w:rsidRDefault="00CC6883"/>
                    <w:p w:rsidR="00CC6883" w:rsidRDefault="00CC6883">
                      <w:r>
                        <w:rPr>
                          <w:rFonts w:hint="eastAsia"/>
                        </w:rPr>
                        <w:t>使用印</w:t>
                      </w:r>
                    </w:p>
                  </w:txbxContent>
                </v:textbox>
              </v:oval>
            </w:pict>
          </mc:Fallback>
        </mc:AlternateContent>
      </w:r>
    </w:p>
    <w:p w:rsidR="00CF07E4" w:rsidRDefault="00CF07E4" w:rsidP="00CF07E4">
      <w:pPr>
        <w:rPr>
          <w:sz w:val="24"/>
        </w:rPr>
      </w:pPr>
    </w:p>
    <w:p w:rsidR="00D85E61" w:rsidRDefault="00D85E61" w:rsidP="00CF07E4">
      <w:pPr>
        <w:rPr>
          <w:sz w:val="24"/>
        </w:rPr>
      </w:pPr>
    </w:p>
    <w:p w:rsidR="00D85E61" w:rsidRDefault="00D85E61" w:rsidP="00CF07E4">
      <w:pPr>
        <w:rPr>
          <w:sz w:val="24"/>
        </w:rPr>
      </w:pPr>
    </w:p>
    <w:p w:rsidR="00D85E61" w:rsidRDefault="00D85E61" w:rsidP="00CF07E4">
      <w:pPr>
        <w:rPr>
          <w:sz w:val="24"/>
        </w:rPr>
      </w:pPr>
    </w:p>
    <w:p w:rsidR="00D85E61" w:rsidRDefault="00D85E61" w:rsidP="00CF07E4">
      <w:pPr>
        <w:rPr>
          <w:sz w:val="24"/>
        </w:rPr>
      </w:pPr>
    </w:p>
    <w:p w:rsidR="00A13643" w:rsidRDefault="00A13643" w:rsidP="00CF07E4">
      <w:pPr>
        <w:jc w:val="center"/>
        <w:rPr>
          <w:rFonts w:ascii="ＭＳ 明朝" w:hAnsi="ＭＳ 明朝"/>
          <w:b/>
          <w:sz w:val="28"/>
          <w:szCs w:val="28"/>
        </w:rPr>
      </w:pPr>
    </w:p>
    <w:p w:rsidR="00CF07E4" w:rsidRPr="00982FEF" w:rsidRDefault="00CF07E4" w:rsidP="00CF07E4">
      <w:pPr>
        <w:jc w:val="center"/>
        <w:rPr>
          <w:rFonts w:ascii="ＭＳ 明朝" w:hAnsi="ＭＳ 明朝"/>
          <w:b/>
          <w:sz w:val="28"/>
          <w:szCs w:val="28"/>
        </w:rPr>
      </w:pPr>
      <w:r w:rsidRPr="00982FEF">
        <w:rPr>
          <w:rFonts w:ascii="ＭＳ 明朝" w:hAnsi="ＭＳ 明朝" w:hint="eastAsia"/>
          <w:b/>
          <w:sz w:val="28"/>
          <w:szCs w:val="28"/>
        </w:rPr>
        <w:t>誓　　約　　書</w:t>
      </w:r>
    </w:p>
    <w:p w:rsidR="00CF07E4" w:rsidRDefault="00CF07E4" w:rsidP="00CF07E4">
      <w:pPr>
        <w:rPr>
          <w:sz w:val="24"/>
        </w:rPr>
      </w:pPr>
    </w:p>
    <w:p w:rsidR="00A13643" w:rsidRDefault="00A13643" w:rsidP="00CF07E4">
      <w:pPr>
        <w:rPr>
          <w:sz w:val="24"/>
        </w:rPr>
      </w:pPr>
    </w:p>
    <w:p w:rsidR="00E5355B" w:rsidRPr="001013A8" w:rsidRDefault="003410B1" w:rsidP="00E5355B">
      <w:pPr>
        <w:pStyle w:val="Default"/>
        <w:ind w:firstLineChars="100" w:firstLine="210"/>
        <w:jc w:val="both"/>
        <w:rPr>
          <w:color w:val="auto"/>
          <w:sz w:val="21"/>
          <w:szCs w:val="21"/>
        </w:rPr>
      </w:pPr>
      <w:r>
        <w:rPr>
          <w:rFonts w:hint="eastAsia"/>
          <w:sz w:val="21"/>
          <w:szCs w:val="21"/>
        </w:rPr>
        <w:t>私</w:t>
      </w:r>
      <w:r w:rsidR="00BF68EF" w:rsidRPr="00E5355B">
        <w:rPr>
          <w:rFonts w:hint="eastAsia"/>
          <w:sz w:val="21"/>
          <w:szCs w:val="21"/>
        </w:rPr>
        <w:t>は、</w:t>
      </w:r>
      <w:r w:rsidR="008228D4">
        <w:rPr>
          <w:rFonts w:hint="eastAsia"/>
          <w:sz w:val="21"/>
          <w:szCs w:val="21"/>
        </w:rPr>
        <w:t>堺</w:t>
      </w:r>
      <w:r w:rsidR="00BF68EF" w:rsidRPr="00E5355B">
        <w:rPr>
          <w:rFonts w:hint="eastAsia"/>
          <w:sz w:val="21"/>
          <w:szCs w:val="21"/>
        </w:rPr>
        <w:t>市</w:t>
      </w:r>
      <w:r w:rsidR="00D3482A" w:rsidRPr="00E5355B">
        <w:rPr>
          <w:rFonts w:hint="eastAsia"/>
          <w:sz w:val="21"/>
          <w:szCs w:val="21"/>
        </w:rPr>
        <w:t>が</w:t>
      </w:r>
      <w:r w:rsidR="008228D4">
        <w:rPr>
          <w:rFonts w:hint="eastAsia"/>
          <w:sz w:val="21"/>
          <w:szCs w:val="21"/>
        </w:rPr>
        <w:t>堺</w:t>
      </w:r>
      <w:r w:rsidR="00D3482A" w:rsidRPr="00E5355B">
        <w:rPr>
          <w:rFonts w:hint="eastAsia"/>
          <w:sz w:val="21"/>
          <w:szCs w:val="21"/>
        </w:rPr>
        <w:t>市</w:t>
      </w:r>
      <w:r w:rsidR="00D3482A" w:rsidRPr="001013A8">
        <w:rPr>
          <w:rFonts w:hint="eastAsia"/>
          <w:color w:val="auto"/>
          <w:sz w:val="21"/>
          <w:szCs w:val="21"/>
        </w:rPr>
        <w:t>暴力団排除条例に基づき、公共工事その他の市の事務事業によ</w:t>
      </w:r>
      <w:r w:rsidR="004E00BF" w:rsidRPr="001013A8">
        <w:rPr>
          <w:rFonts w:hint="eastAsia"/>
          <w:color w:val="auto"/>
          <w:sz w:val="21"/>
          <w:szCs w:val="21"/>
        </w:rPr>
        <w:t>り暴力団を利することとならないように、暴力団員又は</w:t>
      </w:r>
      <w:r w:rsidR="00BF68EF" w:rsidRPr="001013A8">
        <w:rPr>
          <w:rFonts w:hint="eastAsia"/>
          <w:color w:val="auto"/>
          <w:sz w:val="21"/>
          <w:szCs w:val="21"/>
        </w:rPr>
        <w:t>暴力団密接関係者を入札、契約等から排除していることを承知した</w:t>
      </w:r>
      <w:r w:rsidR="00AF1CB1" w:rsidRPr="001013A8">
        <w:rPr>
          <w:rFonts w:hint="eastAsia"/>
          <w:color w:val="auto"/>
          <w:sz w:val="21"/>
          <w:szCs w:val="21"/>
        </w:rPr>
        <w:t>うえ</w:t>
      </w:r>
      <w:r w:rsidR="00BF68EF" w:rsidRPr="001013A8">
        <w:rPr>
          <w:rFonts w:hint="eastAsia"/>
          <w:color w:val="auto"/>
          <w:sz w:val="21"/>
          <w:szCs w:val="21"/>
        </w:rPr>
        <w:t>で、</w:t>
      </w:r>
      <w:r w:rsidR="00E5355B" w:rsidRPr="001013A8">
        <w:rPr>
          <w:rFonts w:hint="eastAsia"/>
          <w:color w:val="auto"/>
          <w:sz w:val="21"/>
          <w:szCs w:val="21"/>
        </w:rPr>
        <w:t>次に掲げる事項を誓約します。</w:t>
      </w:r>
      <w:r w:rsidR="00E5355B" w:rsidRPr="001013A8">
        <w:rPr>
          <w:color w:val="auto"/>
          <w:sz w:val="21"/>
          <w:szCs w:val="21"/>
        </w:rPr>
        <w:t xml:space="preserve"> </w:t>
      </w:r>
    </w:p>
    <w:p w:rsidR="00BF68EF" w:rsidRPr="001013A8" w:rsidRDefault="00BF68EF" w:rsidP="00CF07E4">
      <w:pPr>
        <w:rPr>
          <w:szCs w:val="21"/>
        </w:rPr>
      </w:pPr>
    </w:p>
    <w:p w:rsidR="00BF68EF" w:rsidRPr="001013A8" w:rsidRDefault="003410B1" w:rsidP="00207AA7">
      <w:pPr>
        <w:ind w:left="210" w:hangingChars="100" w:hanging="210"/>
        <w:rPr>
          <w:szCs w:val="21"/>
        </w:rPr>
      </w:pPr>
      <w:r w:rsidRPr="001013A8">
        <w:rPr>
          <w:rFonts w:hint="eastAsia"/>
          <w:szCs w:val="21"/>
        </w:rPr>
        <w:t>１　私</w:t>
      </w:r>
      <w:r w:rsidR="00BF68EF" w:rsidRPr="001013A8">
        <w:rPr>
          <w:rFonts w:hint="eastAsia"/>
          <w:szCs w:val="21"/>
        </w:rPr>
        <w:t>は、</w:t>
      </w:r>
      <w:r w:rsidR="008233D8" w:rsidRPr="001013A8">
        <w:rPr>
          <w:rFonts w:hint="eastAsia"/>
          <w:szCs w:val="21"/>
        </w:rPr>
        <w:t>次の公共工事等を受注するに際して、</w:t>
      </w:r>
      <w:r w:rsidR="003D67B0" w:rsidRPr="001013A8">
        <w:rPr>
          <w:rFonts w:hint="eastAsia"/>
          <w:szCs w:val="21"/>
        </w:rPr>
        <w:t>暴力団員又は</w:t>
      </w:r>
      <w:r w:rsidR="008228D4" w:rsidRPr="001013A8">
        <w:rPr>
          <w:rFonts w:hint="eastAsia"/>
          <w:szCs w:val="21"/>
        </w:rPr>
        <w:t>堺</w:t>
      </w:r>
      <w:r w:rsidR="009F411D" w:rsidRPr="001013A8">
        <w:rPr>
          <w:rFonts w:hint="eastAsia"/>
          <w:szCs w:val="21"/>
        </w:rPr>
        <w:t>市暴力団排除条例施行規則第３</w:t>
      </w:r>
      <w:r w:rsidR="00BF68EF" w:rsidRPr="001013A8">
        <w:rPr>
          <w:rFonts w:hint="eastAsia"/>
          <w:szCs w:val="21"/>
        </w:rPr>
        <w:t>条各号に掲げる者</w:t>
      </w:r>
      <w:r w:rsidR="00207AA7" w:rsidRPr="001013A8">
        <w:rPr>
          <w:rFonts w:hint="eastAsia"/>
          <w:szCs w:val="21"/>
        </w:rPr>
        <w:t>（以下「暴力団密接関係者」という。）</w:t>
      </w:r>
      <w:r w:rsidR="00BF68EF" w:rsidRPr="001013A8">
        <w:rPr>
          <w:rFonts w:hint="eastAsia"/>
          <w:szCs w:val="21"/>
        </w:rPr>
        <w:t>のいずれにも該当しません。</w:t>
      </w:r>
    </w:p>
    <w:p w:rsidR="0006596B" w:rsidRPr="001013A8" w:rsidRDefault="0006596B" w:rsidP="00EE4A01">
      <w:pPr>
        <w:rPr>
          <w:szCs w:val="21"/>
        </w:rPr>
      </w:pPr>
    </w:p>
    <w:p w:rsidR="003410B1" w:rsidRPr="001013A8" w:rsidRDefault="00B75F5E" w:rsidP="003410B1">
      <w:pPr>
        <w:ind w:firstLineChars="150" w:firstLine="315"/>
        <w:rPr>
          <w:szCs w:val="21"/>
        </w:rPr>
      </w:pPr>
      <w:r>
        <w:rPr>
          <w:noProof/>
          <w:szCs w:val="21"/>
        </w:rPr>
        <mc:AlternateContent>
          <mc:Choice Requires="wps">
            <w:drawing>
              <wp:anchor distT="0" distB="0" distL="114300" distR="114300" simplePos="0" relativeHeight="251650560" behindDoc="0" locked="0" layoutInCell="1" allowOverlap="1">
                <wp:simplePos x="0" y="0"/>
                <wp:positionH relativeFrom="column">
                  <wp:posOffset>190500</wp:posOffset>
                </wp:positionH>
                <wp:positionV relativeFrom="paragraph">
                  <wp:posOffset>302260</wp:posOffset>
                </wp:positionV>
                <wp:extent cx="5271135" cy="0"/>
                <wp:effectExtent l="5080" t="8255" r="10160" b="1079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6F3BE" id="_x0000_t32" coordsize="21600,21600" o:spt="32" o:oned="t" path="m,l21600,21600e" filled="f">
                <v:path arrowok="t" fillok="f" o:connecttype="none"/>
                <o:lock v:ext="edit" shapetype="t"/>
              </v:shapetype>
              <v:shape id="AutoShape 14" o:spid="_x0000_s1026" type="#_x0000_t32" style="position:absolute;left:0;text-align:left;margin-left:15pt;margin-top:23.8pt;width:415.0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x4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TK8jCgwbgC4iq1taFFelSv5kXT7w4pXXVEtTxGv50MJGchI3mXEi7OQJnd8FkziCFQ&#10;IE7r2Ng+QMIc0DEu5XRbCj96ROHjbPKYZdMZR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CsLvx4IAIAAD0EAAAOAAAAAAAAAAAAAAAAAC4CAABkcnMvZTJvRG9jLnhtbFBL&#10;AQItABQABgAIAAAAIQBh6Ko63QAAAAgBAAAPAAAAAAAAAAAAAAAAAHoEAABkcnMvZG93bnJldi54&#10;bWxQSwUGAAAAAAQABADzAAAAhAUAAAAA&#10;"/>
            </w:pict>
          </mc:Fallback>
        </mc:AlternateContent>
      </w:r>
      <w:r w:rsidR="003410B1" w:rsidRPr="001013A8">
        <w:rPr>
          <w:rFonts w:hint="eastAsia"/>
          <w:szCs w:val="21"/>
        </w:rPr>
        <w:t>工事</w:t>
      </w:r>
      <w:r w:rsidR="003D67B0" w:rsidRPr="001013A8">
        <w:rPr>
          <w:rFonts w:hint="eastAsia"/>
          <w:szCs w:val="21"/>
        </w:rPr>
        <w:t>、物品</w:t>
      </w:r>
      <w:r w:rsidR="003410B1" w:rsidRPr="001013A8">
        <w:rPr>
          <w:rFonts w:hint="eastAsia"/>
          <w:szCs w:val="21"/>
        </w:rPr>
        <w:t>又は業務の名称</w:t>
      </w:r>
      <w:r w:rsidR="00EE4A01" w:rsidRPr="001013A8">
        <w:rPr>
          <w:rFonts w:hint="eastAsia"/>
          <w:szCs w:val="21"/>
        </w:rPr>
        <w:t>：</w:t>
      </w:r>
      <w:r w:rsidR="00025B8A" w:rsidRPr="001013A8">
        <w:rPr>
          <w:szCs w:val="21"/>
        </w:rPr>
        <w:t xml:space="preserve"> </w:t>
      </w:r>
      <w:r w:rsidR="000B2AE1">
        <w:rPr>
          <w:rFonts w:hint="eastAsia"/>
          <w:szCs w:val="21"/>
        </w:rPr>
        <w:t>堺市</w:t>
      </w:r>
      <w:r w:rsidR="003942C9">
        <w:rPr>
          <w:rFonts w:hint="eastAsia"/>
          <w:szCs w:val="21"/>
        </w:rPr>
        <w:t>シェアサイクル実証実験</w:t>
      </w:r>
      <w:r w:rsidR="00025B8A" w:rsidRPr="00025B8A">
        <w:rPr>
          <w:rFonts w:hint="eastAsia"/>
          <w:szCs w:val="21"/>
        </w:rPr>
        <w:t>業務</w:t>
      </w:r>
    </w:p>
    <w:p w:rsidR="00BF68EF" w:rsidRPr="001013A8" w:rsidRDefault="00BF68EF" w:rsidP="00CF07E4">
      <w:pPr>
        <w:rPr>
          <w:szCs w:val="21"/>
        </w:rPr>
      </w:pPr>
    </w:p>
    <w:p w:rsidR="00A865B8" w:rsidRPr="001013A8" w:rsidRDefault="00A865B8" w:rsidP="00B1416A">
      <w:pPr>
        <w:ind w:left="210" w:hangingChars="100" w:hanging="210"/>
      </w:pPr>
      <w:r w:rsidRPr="001013A8">
        <w:rPr>
          <w:rFonts w:hint="eastAsia"/>
          <w:szCs w:val="21"/>
        </w:rPr>
        <w:t>２　私は、</w:t>
      </w:r>
      <w:r w:rsidR="003D67B0" w:rsidRPr="001013A8">
        <w:rPr>
          <w:rFonts w:hint="eastAsia"/>
          <w:szCs w:val="21"/>
        </w:rPr>
        <w:t>暴力団員又は</w:t>
      </w:r>
      <w:r w:rsidR="00207AA7" w:rsidRPr="001013A8">
        <w:rPr>
          <w:rFonts w:hint="eastAsia"/>
          <w:szCs w:val="21"/>
        </w:rPr>
        <w:t>暴力団密接関係者</w:t>
      </w:r>
      <w:r w:rsidRPr="001013A8">
        <w:rPr>
          <w:rFonts w:hint="eastAsia"/>
          <w:szCs w:val="21"/>
        </w:rPr>
        <w:t>の該当</w:t>
      </w:r>
      <w:r w:rsidRPr="001013A8">
        <w:rPr>
          <w:rFonts w:hint="eastAsia"/>
        </w:rPr>
        <w:t>の有無を確認するため、</w:t>
      </w:r>
      <w:r w:rsidR="008228D4" w:rsidRPr="001013A8">
        <w:rPr>
          <w:rFonts w:hint="eastAsia"/>
        </w:rPr>
        <w:t>堺</w:t>
      </w:r>
      <w:r w:rsidRPr="001013A8">
        <w:rPr>
          <w:rFonts w:hint="eastAsia"/>
        </w:rPr>
        <w:t>市から役員名簿等の提出を求められたときは、速やかに提出します。</w:t>
      </w:r>
    </w:p>
    <w:p w:rsidR="00A865B8" w:rsidRPr="001013A8" w:rsidRDefault="00A865B8" w:rsidP="00A865B8"/>
    <w:p w:rsidR="00A865B8" w:rsidRPr="001013A8" w:rsidRDefault="00A865B8" w:rsidP="008228D4">
      <w:pPr>
        <w:rPr>
          <w:szCs w:val="21"/>
        </w:rPr>
      </w:pPr>
      <w:r w:rsidRPr="001013A8">
        <w:rPr>
          <w:rFonts w:hint="eastAsia"/>
        </w:rPr>
        <w:t xml:space="preserve">３　</w:t>
      </w:r>
      <w:r w:rsidRPr="001013A8">
        <w:rPr>
          <w:rFonts w:hint="eastAsia"/>
          <w:szCs w:val="21"/>
        </w:rPr>
        <w:t>私は、本誓約書及び役員名簿等が</w:t>
      </w:r>
      <w:r w:rsidR="008228D4" w:rsidRPr="001013A8">
        <w:rPr>
          <w:rFonts w:hint="eastAsia"/>
          <w:szCs w:val="21"/>
        </w:rPr>
        <w:t>堺</w:t>
      </w:r>
      <w:r w:rsidRPr="001013A8">
        <w:rPr>
          <w:rFonts w:hint="eastAsia"/>
          <w:szCs w:val="21"/>
        </w:rPr>
        <w:t>市から大阪府警察本部に提供されることに同意します。</w:t>
      </w:r>
    </w:p>
    <w:p w:rsidR="00A865B8" w:rsidRPr="001013A8" w:rsidRDefault="00A865B8" w:rsidP="00A865B8">
      <w:pPr>
        <w:rPr>
          <w:szCs w:val="21"/>
        </w:rPr>
      </w:pPr>
    </w:p>
    <w:p w:rsidR="00A865B8" w:rsidRPr="001013A8" w:rsidRDefault="00A865B8" w:rsidP="00B1416A">
      <w:pPr>
        <w:ind w:left="210" w:hangingChars="100" w:hanging="210"/>
        <w:rPr>
          <w:szCs w:val="21"/>
        </w:rPr>
      </w:pPr>
      <w:r w:rsidRPr="001013A8">
        <w:rPr>
          <w:rFonts w:hint="eastAsia"/>
          <w:szCs w:val="21"/>
        </w:rPr>
        <w:t>４　私が</w:t>
      </w:r>
      <w:r w:rsidR="003D67B0" w:rsidRPr="001013A8">
        <w:rPr>
          <w:rFonts w:hint="eastAsia"/>
          <w:szCs w:val="21"/>
        </w:rPr>
        <w:t>暴力団員又は</w:t>
      </w:r>
      <w:r w:rsidR="00207AA7" w:rsidRPr="001013A8">
        <w:rPr>
          <w:rFonts w:hint="eastAsia"/>
          <w:szCs w:val="21"/>
        </w:rPr>
        <w:t>暴力団密接関係者</w:t>
      </w:r>
      <w:r w:rsidRPr="001013A8">
        <w:rPr>
          <w:rFonts w:hint="eastAsia"/>
          <w:szCs w:val="21"/>
        </w:rPr>
        <w:t>に該当する事業者であると</w:t>
      </w:r>
      <w:r w:rsidR="008228D4" w:rsidRPr="001013A8">
        <w:rPr>
          <w:rFonts w:hint="eastAsia"/>
          <w:szCs w:val="21"/>
        </w:rPr>
        <w:t>堺</w:t>
      </w:r>
      <w:r w:rsidRPr="001013A8">
        <w:rPr>
          <w:rFonts w:hint="eastAsia"/>
          <w:szCs w:val="21"/>
        </w:rPr>
        <w:t>市が大阪府警察本部から通報を受け、又は</w:t>
      </w:r>
      <w:r w:rsidR="008228D4" w:rsidRPr="001013A8">
        <w:rPr>
          <w:rFonts w:hint="eastAsia"/>
          <w:szCs w:val="21"/>
        </w:rPr>
        <w:t>堺</w:t>
      </w:r>
      <w:r w:rsidRPr="001013A8">
        <w:rPr>
          <w:rFonts w:hint="eastAsia"/>
          <w:szCs w:val="21"/>
        </w:rPr>
        <w:t>市の調査により判明した場合には、</w:t>
      </w:r>
      <w:r w:rsidR="008228D4" w:rsidRPr="001013A8">
        <w:rPr>
          <w:rFonts w:hint="eastAsia"/>
          <w:szCs w:val="21"/>
        </w:rPr>
        <w:t>堺</w:t>
      </w:r>
      <w:r w:rsidRPr="001013A8">
        <w:rPr>
          <w:rFonts w:hint="eastAsia"/>
          <w:szCs w:val="21"/>
        </w:rPr>
        <w:t>市が</w:t>
      </w:r>
      <w:r w:rsidR="008228D4" w:rsidRPr="001013A8">
        <w:rPr>
          <w:rFonts w:hint="eastAsia"/>
          <w:szCs w:val="21"/>
        </w:rPr>
        <w:t>堺</w:t>
      </w:r>
      <w:r w:rsidRPr="001013A8">
        <w:rPr>
          <w:rFonts w:hint="eastAsia"/>
          <w:szCs w:val="21"/>
        </w:rPr>
        <w:t>市暴力団排除条例及び</w:t>
      </w:r>
      <w:r w:rsidR="008228D4" w:rsidRPr="001013A8">
        <w:rPr>
          <w:rFonts w:hint="eastAsia"/>
          <w:szCs w:val="21"/>
        </w:rPr>
        <w:t>堺</w:t>
      </w:r>
      <w:r w:rsidRPr="001013A8">
        <w:rPr>
          <w:rFonts w:hint="eastAsia"/>
          <w:szCs w:val="21"/>
        </w:rPr>
        <w:t>市契約関係暴力団排除措置要綱に基づき、</w:t>
      </w:r>
      <w:r w:rsidR="008228D4" w:rsidRPr="001013A8">
        <w:rPr>
          <w:rFonts w:hint="eastAsia"/>
          <w:szCs w:val="21"/>
        </w:rPr>
        <w:t>堺</w:t>
      </w:r>
      <w:r w:rsidR="00F373D5" w:rsidRPr="001013A8">
        <w:rPr>
          <w:rFonts w:hint="eastAsia"/>
          <w:szCs w:val="21"/>
        </w:rPr>
        <w:t>市ホームページ等において、</w:t>
      </w:r>
      <w:r w:rsidRPr="001013A8">
        <w:rPr>
          <w:rFonts w:hint="eastAsia"/>
          <w:szCs w:val="21"/>
        </w:rPr>
        <w:t>その旨を公表することに同意します。</w:t>
      </w:r>
    </w:p>
    <w:p w:rsidR="00A865B8" w:rsidRPr="001013A8" w:rsidRDefault="00A865B8" w:rsidP="00A865B8">
      <w:pPr>
        <w:rPr>
          <w:szCs w:val="21"/>
        </w:rPr>
      </w:pPr>
    </w:p>
    <w:p w:rsidR="00A865B8" w:rsidRPr="001013A8" w:rsidRDefault="00A865B8" w:rsidP="00B1416A">
      <w:pPr>
        <w:ind w:left="210" w:hangingChars="100" w:hanging="210"/>
        <w:rPr>
          <w:szCs w:val="21"/>
        </w:rPr>
      </w:pPr>
      <w:r w:rsidRPr="001013A8">
        <w:rPr>
          <w:rFonts w:hint="eastAsia"/>
          <w:szCs w:val="21"/>
        </w:rPr>
        <w:t>５　私が</w:t>
      </w:r>
      <w:r w:rsidR="008228D4" w:rsidRPr="001013A8">
        <w:rPr>
          <w:rFonts w:hint="eastAsia"/>
          <w:szCs w:val="21"/>
        </w:rPr>
        <w:t>堺</w:t>
      </w:r>
      <w:r w:rsidRPr="001013A8">
        <w:rPr>
          <w:rFonts w:hint="eastAsia"/>
          <w:szCs w:val="21"/>
        </w:rPr>
        <w:t>市暴力団排除条例第７条に規定する下請負人等を使用する場合は、これら下請負人等から誓約書を徴し、当該誓約書を</w:t>
      </w:r>
      <w:r w:rsidR="00B1416A" w:rsidRPr="001013A8">
        <w:rPr>
          <w:rFonts w:hint="eastAsia"/>
          <w:szCs w:val="21"/>
        </w:rPr>
        <w:t>堺</w:t>
      </w:r>
      <w:r w:rsidRPr="001013A8">
        <w:rPr>
          <w:rFonts w:hint="eastAsia"/>
          <w:szCs w:val="21"/>
        </w:rPr>
        <w:t>市に提出します。</w:t>
      </w:r>
    </w:p>
    <w:p w:rsidR="00A865B8" w:rsidRPr="001013A8" w:rsidRDefault="00A865B8" w:rsidP="00A865B8">
      <w:pPr>
        <w:rPr>
          <w:szCs w:val="21"/>
        </w:rPr>
      </w:pPr>
    </w:p>
    <w:p w:rsidR="008228D4" w:rsidRDefault="00A865B8" w:rsidP="00B1416A">
      <w:pPr>
        <w:ind w:left="210" w:hangingChars="100" w:hanging="210"/>
        <w:rPr>
          <w:szCs w:val="21"/>
        </w:rPr>
        <w:sectPr w:rsidR="008228D4" w:rsidSect="00DD33DC">
          <w:pgSz w:w="11906" w:h="16838" w:code="9"/>
          <w:pgMar w:top="851" w:right="1418" w:bottom="851" w:left="1418" w:header="851" w:footer="992" w:gutter="0"/>
          <w:cols w:space="425"/>
          <w:docGrid w:type="lines" w:linePitch="321"/>
        </w:sectPr>
      </w:pPr>
      <w:r w:rsidRPr="001013A8">
        <w:rPr>
          <w:rFonts w:hint="eastAsia"/>
          <w:szCs w:val="21"/>
        </w:rPr>
        <w:t>６　私が使用する下請負人等が、</w:t>
      </w:r>
      <w:r w:rsidR="003D67B0" w:rsidRPr="001013A8">
        <w:rPr>
          <w:rFonts w:hint="eastAsia"/>
          <w:szCs w:val="21"/>
        </w:rPr>
        <w:t>暴力団員又は</w:t>
      </w:r>
      <w:r w:rsidR="00207AA7" w:rsidRPr="001013A8">
        <w:rPr>
          <w:rFonts w:hint="eastAsia"/>
          <w:szCs w:val="21"/>
        </w:rPr>
        <w:t>暴力団密接関係者</w:t>
      </w:r>
      <w:r w:rsidRPr="001013A8">
        <w:rPr>
          <w:rFonts w:hint="eastAsia"/>
          <w:szCs w:val="21"/>
        </w:rPr>
        <w:t>に該当する事業者であると</w:t>
      </w:r>
      <w:r w:rsidR="008228D4" w:rsidRPr="001013A8">
        <w:rPr>
          <w:rFonts w:hint="eastAsia"/>
          <w:szCs w:val="21"/>
        </w:rPr>
        <w:t>堺</w:t>
      </w:r>
      <w:r w:rsidRPr="001013A8">
        <w:rPr>
          <w:rFonts w:hint="eastAsia"/>
          <w:szCs w:val="21"/>
        </w:rPr>
        <w:t>市が大阪府警察本</w:t>
      </w:r>
      <w:r w:rsidR="004F1391" w:rsidRPr="001013A8">
        <w:rPr>
          <w:rFonts w:hint="eastAsia"/>
          <w:szCs w:val="21"/>
        </w:rPr>
        <w:t>部から通報を受け、又は</w:t>
      </w:r>
      <w:r w:rsidR="008228D4" w:rsidRPr="001013A8">
        <w:rPr>
          <w:rFonts w:hint="eastAsia"/>
          <w:szCs w:val="21"/>
        </w:rPr>
        <w:t>堺</w:t>
      </w:r>
      <w:r w:rsidR="004F1391" w:rsidRPr="001013A8">
        <w:rPr>
          <w:rFonts w:hint="eastAsia"/>
          <w:szCs w:val="21"/>
        </w:rPr>
        <w:t>市の調査により判明し、</w:t>
      </w:r>
      <w:r w:rsidR="008228D4" w:rsidRPr="001013A8">
        <w:rPr>
          <w:rFonts w:hint="eastAsia"/>
          <w:szCs w:val="21"/>
        </w:rPr>
        <w:t>堺</w:t>
      </w:r>
      <w:r w:rsidR="004F1391" w:rsidRPr="001013A8">
        <w:rPr>
          <w:rFonts w:hint="eastAsia"/>
          <w:szCs w:val="21"/>
        </w:rPr>
        <w:t>市</w:t>
      </w:r>
      <w:r w:rsidRPr="001013A8">
        <w:rPr>
          <w:rFonts w:hint="eastAsia"/>
          <w:szCs w:val="21"/>
        </w:rPr>
        <w:t>から下請契約等の解除又は</w:t>
      </w:r>
      <w:r w:rsidR="00DD1935" w:rsidRPr="001013A8">
        <w:rPr>
          <w:rFonts w:hint="eastAsia"/>
          <w:szCs w:val="21"/>
        </w:rPr>
        <w:t>第</w:t>
      </w:r>
      <w:r w:rsidRPr="001013A8">
        <w:rPr>
          <w:rFonts w:hint="eastAsia"/>
          <w:szCs w:val="21"/>
        </w:rPr>
        <w:t>二次以降の下請負にかかる契約等の解除の指導を受けた場合は、当該</w:t>
      </w:r>
      <w:r>
        <w:rPr>
          <w:rFonts w:hint="eastAsia"/>
          <w:szCs w:val="21"/>
        </w:rPr>
        <w:t>指導に従います。</w:t>
      </w:r>
    </w:p>
    <w:p w:rsidR="001541FB" w:rsidRDefault="005E398C" w:rsidP="009623A3">
      <w:pPr>
        <w:jc w:val="right"/>
      </w:pPr>
      <w:r>
        <w:rPr>
          <w:rFonts w:hint="eastAsia"/>
        </w:rPr>
        <w:lastRenderedPageBreak/>
        <w:t>（参　考）</w:t>
      </w:r>
    </w:p>
    <w:p w:rsidR="00F320A4" w:rsidRPr="00FE3B89" w:rsidRDefault="005E398C" w:rsidP="00037E77">
      <w:pPr>
        <w:rPr>
          <w:b/>
        </w:rPr>
      </w:pPr>
      <w:r w:rsidRPr="00FE3B89">
        <w:rPr>
          <w:rFonts w:hint="eastAsia"/>
          <w:b/>
        </w:rPr>
        <w:t>○</w:t>
      </w:r>
      <w:r w:rsidR="008228D4">
        <w:rPr>
          <w:rFonts w:hint="eastAsia"/>
          <w:b/>
        </w:rPr>
        <w:t>堺</w:t>
      </w:r>
      <w:r w:rsidRPr="00FE3B89">
        <w:rPr>
          <w:rFonts w:hint="eastAsia"/>
          <w:b/>
        </w:rPr>
        <w:t>市暴力団排除条例（抜粋）</w:t>
      </w:r>
    </w:p>
    <w:p w:rsidR="009A047D" w:rsidRDefault="00B75F5E" w:rsidP="00037E77">
      <w:r>
        <w:rPr>
          <w:noProof/>
        </w:rPr>
        <mc:AlternateContent>
          <mc:Choice Requires="wps">
            <w:drawing>
              <wp:anchor distT="0" distB="0" distL="114300" distR="114300" simplePos="0" relativeHeight="251652608" behindDoc="0" locked="0" layoutInCell="1" allowOverlap="1">
                <wp:simplePos x="0" y="0"/>
                <wp:positionH relativeFrom="column">
                  <wp:posOffset>-294005</wp:posOffset>
                </wp:positionH>
                <wp:positionV relativeFrom="paragraph">
                  <wp:posOffset>20320</wp:posOffset>
                </wp:positionV>
                <wp:extent cx="6429375" cy="4581525"/>
                <wp:effectExtent l="6350" t="6350" r="12700" b="1270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rsidR="00CC6883" w:rsidRPr="00373536" w:rsidRDefault="00CC6883" w:rsidP="008228D4">
                            <w:pPr>
                              <w:rPr>
                                <w:sz w:val="18"/>
                                <w:szCs w:val="18"/>
                              </w:rPr>
                            </w:pPr>
                            <w:r w:rsidRPr="00373536">
                              <w:rPr>
                                <w:rFonts w:hint="eastAsia"/>
                                <w:sz w:val="18"/>
                                <w:szCs w:val="18"/>
                              </w:rPr>
                              <w:t>（公共工事等及び売払い等からの暴力団の排除に関する措置）</w:t>
                            </w:r>
                          </w:p>
                          <w:p w:rsidR="00CC6883" w:rsidRPr="00373536" w:rsidRDefault="00CC6883" w:rsidP="008228D4">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rsidR="00CC6883"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CC6883" w:rsidRPr="00E60BAA" w:rsidRDefault="00CC6883" w:rsidP="008228D4">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CC6883" w:rsidRPr="009A047D" w:rsidRDefault="00CC6883" w:rsidP="008228D4">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p w:rsidR="00CC6883" w:rsidRPr="008228D4" w:rsidRDefault="00CC6883" w:rsidP="008228D4">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23.15pt;margin-top:1.6pt;width:506.25pt;height:3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">
                <v:textbox inset="5.85pt,.7pt,5.85pt,.7pt">
                  <w:txbxContent>
                    <w:p w:rsidR="00CC6883" w:rsidRPr="00373536" w:rsidRDefault="00CC6883" w:rsidP="008228D4">
                      <w:pPr>
                        <w:rPr>
                          <w:sz w:val="18"/>
                          <w:szCs w:val="18"/>
                        </w:rPr>
                      </w:pPr>
                      <w:r w:rsidRPr="00373536">
                        <w:rPr>
                          <w:rFonts w:hint="eastAsia"/>
                          <w:sz w:val="18"/>
                          <w:szCs w:val="18"/>
                        </w:rPr>
                        <w:t>（公共工事等及び売払い等からの暴力団の排除に関する措置）</w:t>
                      </w:r>
                    </w:p>
                    <w:p w:rsidR="00CC6883" w:rsidRPr="00373536" w:rsidRDefault="00CC6883" w:rsidP="008228D4">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rsidR="00CC6883"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CC6883" w:rsidRPr="00E60BAA" w:rsidRDefault="00CC6883" w:rsidP="008228D4">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CC6883" w:rsidRPr="009A047D" w:rsidRDefault="00CC6883" w:rsidP="008228D4">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p w:rsidR="00CC6883" w:rsidRPr="008228D4" w:rsidRDefault="00CC6883" w:rsidP="008228D4">
                      <w:pPr>
                        <w:rPr>
                          <w:szCs w:val="18"/>
                        </w:rPr>
                      </w:pPr>
                    </w:p>
                  </w:txbxContent>
                </v:textbox>
              </v:rect>
            </w:pict>
          </mc:Fallback>
        </mc:AlternateContent>
      </w:r>
    </w:p>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624B12" w:rsidRDefault="00624B12" w:rsidP="00624B12"/>
    <w:p w:rsidR="00BF263D" w:rsidRDefault="009A047D" w:rsidP="00624B12">
      <w:pPr>
        <w:rPr>
          <w:b/>
        </w:rPr>
      </w:pPr>
      <w:r w:rsidRPr="00FE3B89">
        <w:rPr>
          <w:rFonts w:hint="eastAsia"/>
          <w:b/>
        </w:rPr>
        <w:t>○</w:t>
      </w:r>
      <w:r w:rsidR="008228D4">
        <w:rPr>
          <w:rFonts w:hint="eastAsia"/>
          <w:b/>
        </w:rPr>
        <w:t>堺</w:t>
      </w:r>
      <w:r w:rsidRPr="00FE3B89">
        <w:rPr>
          <w:rFonts w:hint="eastAsia"/>
          <w:b/>
        </w:rPr>
        <w:t>市暴力団排除条例施行規則（抜粋）</w:t>
      </w:r>
    </w:p>
    <w:p w:rsidR="009A047D" w:rsidRDefault="00B75F5E" w:rsidP="00037E77">
      <w:r>
        <w:rPr>
          <w:noProof/>
        </w:rPr>
        <mc:AlternateContent>
          <mc:Choice Requires="wps">
            <w:drawing>
              <wp:anchor distT="0" distB="0" distL="114300" distR="114300" simplePos="0" relativeHeight="251653632" behindDoc="0" locked="0" layoutInCell="1" allowOverlap="1">
                <wp:simplePos x="0" y="0"/>
                <wp:positionH relativeFrom="column">
                  <wp:posOffset>-294005</wp:posOffset>
                </wp:positionH>
                <wp:positionV relativeFrom="paragraph">
                  <wp:posOffset>74295</wp:posOffset>
                </wp:positionV>
                <wp:extent cx="6429375" cy="4370070"/>
                <wp:effectExtent l="6350" t="8890" r="12700" b="1206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rsidR="00CC6883" w:rsidRPr="00C074CA" w:rsidRDefault="00CC6883" w:rsidP="00ED3659">
                            <w:pPr>
                              <w:rPr>
                                <w:rFonts w:ascii="ＭＳ 明朝" w:hAnsi="ＭＳ 明朝"/>
                                <w:sz w:val="18"/>
                                <w:szCs w:val="18"/>
                              </w:rPr>
                            </w:pPr>
                            <w:r w:rsidRPr="00C074CA">
                              <w:rPr>
                                <w:rFonts w:ascii="ＭＳ 明朝" w:hAnsi="ＭＳ 明朝" w:hint="eastAsia"/>
                                <w:sz w:val="18"/>
                                <w:szCs w:val="18"/>
                              </w:rPr>
                              <w:t>（暴力団密接関係者）</w:t>
                            </w:r>
                          </w:p>
                          <w:p w:rsidR="00CC6883" w:rsidRPr="000045EC" w:rsidRDefault="00CC6883" w:rsidP="00ED3659">
                            <w:pPr>
                              <w:pStyle w:val="ad"/>
                              <w:ind w:leftChars="0" w:left="0"/>
                              <w:rPr>
                                <w:rFonts w:ascii="ＭＳ 明朝" w:hAnsi="ＭＳ 明朝"/>
                                <w:sz w:val="18"/>
                                <w:szCs w:val="18"/>
                              </w:rPr>
                            </w:pPr>
                            <w:r>
                              <w:rPr>
                                <w:rFonts w:ascii="ＭＳ 明朝" w:hAnsi="ＭＳ 明朝" w:hint="eastAsia"/>
                                <w:sz w:val="18"/>
                                <w:szCs w:val="18"/>
                              </w:rPr>
                              <w:t>第３条　条例第２条第３号</w:t>
                            </w:r>
                            <w:r w:rsidR="00643195">
                              <w:rPr>
                                <w:rFonts w:ascii="ＭＳ 明朝" w:hAnsi="ＭＳ 明朝" w:hint="eastAsia"/>
                                <w:sz w:val="18"/>
                                <w:szCs w:val="18"/>
                              </w:rPr>
                              <w:t>の規則</w:t>
                            </w:r>
                            <w:r w:rsidRPr="000045EC">
                              <w:rPr>
                                <w:rFonts w:ascii="ＭＳ 明朝" w:hAnsi="ＭＳ 明朝" w:hint="eastAsia"/>
                                <w:sz w:val="18"/>
                                <w:szCs w:val="18"/>
                              </w:rPr>
                              <w:t>で定める者は、次のいずれかに該当する者とする。</w:t>
                            </w:r>
                          </w:p>
                          <w:p w:rsidR="00CC6883" w:rsidRPr="000045EC" w:rsidRDefault="00CC6883" w:rsidP="00ED3659">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CC6883"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CC6883" w:rsidRPr="000045EC" w:rsidRDefault="00CC6883" w:rsidP="00ED3659">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CC6883"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CC6883" w:rsidRPr="000045EC" w:rsidRDefault="00CC6883" w:rsidP="00ED3659">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CC6883" w:rsidRPr="000045EC"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CC6883"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CC6883" w:rsidRPr="009A047D" w:rsidRDefault="00CC6883" w:rsidP="00ED3659">
                            <w:pPr>
                              <w:ind w:firstLineChars="250" w:firstLine="450"/>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rsidR="00CC6883" w:rsidRDefault="00CC6883" w:rsidP="00ED3659">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CC6883"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CC6883" w:rsidRPr="009A047D"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CC6883" w:rsidRDefault="00CC6883" w:rsidP="00ED3659">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CC6883" w:rsidRPr="009A047D"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CC6883" w:rsidRDefault="00CC6883" w:rsidP="00ED3659">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CC6883"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rsidR="00CC6883" w:rsidRPr="009A047D" w:rsidRDefault="00CC6883" w:rsidP="00ED3659">
                            <w:pPr>
                              <w:ind w:firstLineChars="300" w:firstLine="540"/>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rsidR="00CC6883" w:rsidRPr="009A047D" w:rsidRDefault="00CC6883" w:rsidP="00ED3659">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CC6883" w:rsidRDefault="00CC6883" w:rsidP="00ED3659">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CC6883" w:rsidRPr="009A047D" w:rsidRDefault="00CC6883" w:rsidP="00ED3659">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CC6883" w:rsidRPr="00ED3659" w:rsidRDefault="00CC6883"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23.15pt;margin-top:5.85pt;width:506.25pt;height:3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kNLQIAAE8EAAAOAAAAZHJzL2Uyb0RvYy54bWysVNtu2zAMfR+wfxD0vthJmi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">
                <v:textbox inset="5.85pt,.7pt,5.85pt,.7pt">
                  <w:txbxContent>
                    <w:p w:rsidR="00CC6883" w:rsidRPr="00C074CA" w:rsidRDefault="00CC6883" w:rsidP="00ED3659">
                      <w:pPr>
                        <w:rPr>
                          <w:rFonts w:ascii="ＭＳ 明朝" w:hAnsi="ＭＳ 明朝"/>
                          <w:sz w:val="18"/>
                          <w:szCs w:val="18"/>
                        </w:rPr>
                      </w:pPr>
                      <w:r w:rsidRPr="00C074CA">
                        <w:rPr>
                          <w:rFonts w:ascii="ＭＳ 明朝" w:hAnsi="ＭＳ 明朝" w:hint="eastAsia"/>
                          <w:sz w:val="18"/>
                          <w:szCs w:val="18"/>
                        </w:rPr>
                        <w:t>（暴力団密接関係者）</w:t>
                      </w:r>
                    </w:p>
                    <w:p w:rsidR="00CC6883" w:rsidRPr="000045EC" w:rsidRDefault="00CC6883" w:rsidP="00ED3659">
                      <w:pPr>
                        <w:pStyle w:val="ad"/>
                        <w:ind w:leftChars="0" w:left="0"/>
                        <w:rPr>
                          <w:rFonts w:ascii="ＭＳ 明朝" w:hAnsi="ＭＳ 明朝"/>
                          <w:sz w:val="18"/>
                          <w:szCs w:val="18"/>
                        </w:rPr>
                      </w:pPr>
                      <w:r>
                        <w:rPr>
                          <w:rFonts w:ascii="ＭＳ 明朝" w:hAnsi="ＭＳ 明朝" w:hint="eastAsia"/>
                          <w:sz w:val="18"/>
                          <w:szCs w:val="18"/>
                        </w:rPr>
                        <w:t>第３条　条例第２条第３号</w:t>
                      </w:r>
                      <w:r w:rsidR="00643195">
                        <w:rPr>
                          <w:rFonts w:ascii="ＭＳ 明朝" w:hAnsi="ＭＳ 明朝" w:hint="eastAsia"/>
                          <w:sz w:val="18"/>
                          <w:szCs w:val="18"/>
                        </w:rPr>
                        <w:t>の規則</w:t>
                      </w:r>
                      <w:r w:rsidRPr="000045EC">
                        <w:rPr>
                          <w:rFonts w:ascii="ＭＳ 明朝" w:hAnsi="ＭＳ 明朝" w:hint="eastAsia"/>
                          <w:sz w:val="18"/>
                          <w:szCs w:val="18"/>
                        </w:rPr>
                        <w:t>で定める者は、次のいずれかに該当する者とする。</w:t>
                      </w:r>
                    </w:p>
                    <w:p w:rsidR="00CC6883" w:rsidRPr="000045EC" w:rsidRDefault="00CC6883" w:rsidP="00ED3659">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CC6883"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CC6883" w:rsidRPr="000045EC" w:rsidRDefault="00CC6883" w:rsidP="00ED3659">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CC6883"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CC6883" w:rsidRPr="000045EC" w:rsidRDefault="00CC6883" w:rsidP="00ED3659">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CC6883" w:rsidRPr="000045EC"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CC6883"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CC6883" w:rsidRPr="009A047D" w:rsidRDefault="00CC6883" w:rsidP="00ED3659">
                      <w:pPr>
                        <w:ind w:firstLineChars="250" w:firstLine="450"/>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rsidR="00CC6883" w:rsidRDefault="00CC6883" w:rsidP="00ED3659">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CC6883"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CC6883" w:rsidRPr="009A047D"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CC6883" w:rsidRDefault="00CC6883" w:rsidP="00ED3659">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CC6883" w:rsidRPr="009A047D"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CC6883" w:rsidRDefault="00CC6883" w:rsidP="00ED3659">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CC6883"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rsidR="00CC6883" w:rsidRPr="009A047D" w:rsidRDefault="00CC6883" w:rsidP="00ED3659">
                      <w:pPr>
                        <w:ind w:firstLineChars="300" w:firstLine="540"/>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rsidR="00CC6883" w:rsidRPr="009A047D" w:rsidRDefault="00CC6883" w:rsidP="00ED3659">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CC6883" w:rsidRDefault="00CC6883" w:rsidP="00ED3659">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CC6883" w:rsidRPr="009A047D" w:rsidRDefault="00CC6883" w:rsidP="00ED3659">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CC6883" w:rsidRPr="00ED3659" w:rsidRDefault="00CC6883" w:rsidP="009A047D"/>
                  </w:txbxContent>
                </v:textbox>
              </v:rect>
            </w:pict>
          </mc:Fallback>
        </mc:AlternateContent>
      </w:r>
    </w:p>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037E77" w:rsidRPr="00037E77" w:rsidRDefault="00037E77" w:rsidP="00037E77">
      <w:pPr>
        <w:rPr>
          <w:sz w:val="20"/>
          <w:szCs w:val="20"/>
        </w:rPr>
      </w:pPr>
    </w:p>
    <w:p w:rsidR="005E4204" w:rsidRDefault="005E4204" w:rsidP="005E4204"/>
    <w:p w:rsidR="00BF263D" w:rsidRDefault="00BF263D" w:rsidP="005E4204"/>
    <w:p w:rsidR="00BF263D" w:rsidRPr="008E18FE" w:rsidRDefault="00947CE0" w:rsidP="00BF263D">
      <w:pPr>
        <w:rPr>
          <w:sz w:val="24"/>
          <w:bdr w:val="single" w:sz="4" w:space="0" w:color="auto"/>
        </w:rPr>
      </w:pPr>
      <w:r>
        <w:rPr>
          <w:rFonts w:hint="eastAsia"/>
        </w:rPr>
        <w:t>元請用（記入例）</w:t>
      </w:r>
    </w:p>
    <w:p w:rsidR="00BF263D" w:rsidRDefault="00BF263D" w:rsidP="00BF263D">
      <w:pPr>
        <w:jc w:val="right"/>
        <w:rPr>
          <w:szCs w:val="21"/>
        </w:rPr>
      </w:pPr>
    </w:p>
    <w:p w:rsidR="00BF263D" w:rsidRPr="00982FEF" w:rsidRDefault="00BF263D" w:rsidP="00BF263D">
      <w:pPr>
        <w:jc w:val="right"/>
        <w:rPr>
          <w:szCs w:val="21"/>
        </w:rPr>
      </w:pPr>
      <w:r w:rsidRPr="00982FEF">
        <w:rPr>
          <w:rFonts w:hint="eastAsia"/>
          <w:szCs w:val="21"/>
        </w:rPr>
        <w:t>平成　　年　　月　　日</w:t>
      </w:r>
    </w:p>
    <w:p w:rsidR="00BF263D" w:rsidRPr="00982FEF" w:rsidRDefault="00BF263D" w:rsidP="00BF263D">
      <w:pPr>
        <w:rPr>
          <w:szCs w:val="21"/>
        </w:rPr>
      </w:pPr>
    </w:p>
    <w:p w:rsidR="00BF263D" w:rsidRPr="00982FEF" w:rsidRDefault="00B75F5E" w:rsidP="00BF263D">
      <w:pPr>
        <w:ind w:firstLineChars="100" w:firstLine="210"/>
        <w:rPr>
          <w:szCs w:val="21"/>
        </w:rPr>
      </w:pPr>
      <w:r>
        <w:rPr>
          <w:noProof/>
          <w:szCs w:val="21"/>
        </w:rPr>
        <mc:AlternateContent>
          <mc:Choice Requires="wps">
            <w:drawing>
              <wp:anchor distT="0" distB="0" distL="114300" distR="114300" simplePos="0" relativeHeight="251658752" behindDoc="0" locked="0" layoutInCell="1" allowOverlap="1">
                <wp:simplePos x="0" y="0"/>
                <wp:positionH relativeFrom="column">
                  <wp:posOffset>4300220</wp:posOffset>
                </wp:positionH>
                <wp:positionV relativeFrom="paragraph">
                  <wp:posOffset>34925</wp:posOffset>
                </wp:positionV>
                <wp:extent cx="1752600" cy="495300"/>
                <wp:effectExtent l="9525" t="9525" r="9525" b="29527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95300"/>
                        </a:xfrm>
                        <a:prstGeom prst="wedgeRoundRectCallout">
                          <a:avLst>
                            <a:gd name="adj1" fmla="val -2718"/>
                            <a:gd name="adj2" fmla="val 105639"/>
                            <a:gd name="adj3" fmla="val 16667"/>
                          </a:avLst>
                        </a:prstGeom>
                        <a:solidFill>
                          <a:srgbClr val="FFFFFF"/>
                        </a:solidFill>
                        <a:ln w="9525">
                          <a:solidFill>
                            <a:srgbClr val="002060"/>
                          </a:solidFill>
                          <a:miter lim="800000"/>
                          <a:headEnd/>
                          <a:tailEnd/>
                        </a:ln>
                      </wps:spPr>
                      <wps:txbx>
                        <w:txbxContent>
                          <w:p w:rsidR="00CC6883" w:rsidRPr="00FC19FC" w:rsidRDefault="00CC6883" w:rsidP="00BF263D">
                            <w:pPr>
                              <w:rPr>
                                <w:color w:val="0070C0"/>
                                <w:sz w:val="18"/>
                                <w:szCs w:val="18"/>
                              </w:rPr>
                            </w:pPr>
                            <w:r>
                              <w:rPr>
                                <w:rFonts w:hint="eastAsia"/>
                                <w:color w:val="0070C0"/>
                                <w:sz w:val="18"/>
                                <w:szCs w:val="18"/>
                              </w:rPr>
                              <w:t>本市に届けている使用印を押印してください。</w:t>
                            </w:r>
                          </w:p>
                          <w:p w:rsidR="00CC6883" w:rsidRPr="005D633F" w:rsidRDefault="00CC6883" w:rsidP="00BF2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30" type="#_x0000_t62" style="position:absolute;left:0;text-align:left;margin-left:338.6pt;margin-top:2.75pt;width:138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" adj="10213,33618" strokecolor="#002060">
                <v:textbox inset="5.85pt,.7pt,5.85pt,.7pt">
                  <w:txbxContent>
                    <w:p w:rsidR="00CC6883" w:rsidRPr="00FC19FC" w:rsidRDefault="00CC6883" w:rsidP="00BF263D">
                      <w:pPr>
                        <w:rPr>
                          <w:color w:val="0070C0"/>
                          <w:sz w:val="18"/>
                          <w:szCs w:val="18"/>
                        </w:rPr>
                      </w:pPr>
                      <w:r>
                        <w:rPr>
                          <w:rFonts w:hint="eastAsia"/>
                          <w:color w:val="0070C0"/>
                          <w:sz w:val="18"/>
                          <w:szCs w:val="18"/>
                        </w:rPr>
                        <w:t>本市に届けている使用印を押印してください。</w:t>
                      </w:r>
                    </w:p>
                    <w:p w:rsidR="00CC6883" w:rsidRPr="005D633F" w:rsidRDefault="00CC6883" w:rsidP="00BF263D"/>
                  </w:txbxContent>
                </v:textbox>
              </v:shape>
            </w:pict>
          </mc:Fallback>
        </mc:AlternateContent>
      </w:r>
      <w:r w:rsidR="00BF263D">
        <w:rPr>
          <w:rFonts w:hint="eastAsia"/>
          <w:szCs w:val="21"/>
        </w:rPr>
        <w:t xml:space="preserve">堺　市　長　</w:t>
      </w:r>
      <w:r w:rsidR="00BF263D" w:rsidRPr="00982FEF">
        <w:rPr>
          <w:rFonts w:hint="eastAsia"/>
          <w:szCs w:val="21"/>
        </w:rPr>
        <w:t>様</w:t>
      </w:r>
    </w:p>
    <w:p w:rsidR="00BF263D" w:rsidRDefault="00B75F5E" w:rsidP="00BF263D">
      <w:pPr>
        <w:rPr>
          <w:szCs w:val="21"/>
        </w:rPr>
      </w:pPr>
      <w:r>
        <w:rPr>
          <w:noProof/>
          <w:szCs w:val="21"/>
        </w:rPr>
        <mc:AlternateContent>
          <mc:Choice Requires="wps">
            <w:drawing>
              <wp:anchor distT="0" distB="0" distL="114300" distR="114300" simplePos="0" relativeHeight="251655680" behindDoc="0" locked="0" layoutInCell="1" allowOverlap="1">
                <wp:simplePos x="0" y="0"/>
                <wp:positionH relativeFrom="column">
                  <wp:posOffset>1925320</wp:posOffset>
                </wp:positionH>
                <wp:positionV relativeFrom="paragraph">
                  <wp:posOffset>122555</wp:posOffset>
                </wp:positionV>
                <wp:extent cx="3756025" cy="1642110"/>
                <wp:effectExtent l="0" t="0"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64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883" w:rsidRDefault="00CC6883" w:rsidP="00BF263D">
                            <w:pPr>
                              <w:snapToGrid w:val="0"/>
                              <w:spacing w:line="240" w:lineRule="atLeast"/>
                              <w:rPr>
                                <w:kern w:val="0"/>
                                <w:szCs w:val="21"/>
                              </w:rPr>
                            </w:pPr>
                            <w:r w:rsidRPr="000256C5">
                              <w:rPr>
                                <w:rFonts w:hint="eastAsia"/>
                                <w:spacing w:val="255"/>
                                <w:kern w:val="0"/>
                                <w:szCs w:val="21"/>
                                <w:fitText w:val="1680" w:id="-157032959"/>
                              </w:rPr>
                              <w:t>所在</w:t>
                            </w:r>
                            <w:r w:rsidRPr="000256C5">
                              <w:rPr>
                                <w:rFonts w:hint="eastAsia"/>
                                <w:spacing w:val="15"/>
                                <w:kern w:val="0"/>
                                <w:szCs w:val="21"/>
                                <w:fitText w:val="1680" w:id="-157032959"/>
                              </w:rPr>
                              <w:t>地</w:t>
                            </w:r>
                          </w:p>
                          <w:p w:rsidR="00CC6883" w:rsidRPr="002C0D73" w:rsidRDefault="00CC6883" w:rsidP="00BF263D">
                            <w:pPr>
                              <w:rPr>
                                <w:kern w:val="0"/>
                                <w:sz w:val="16"/>
                                <w:szCs w:val="16"/>
                              </w:rPr>
                            </w:pPr>
                          </w:p>
                          <w:p w:rsidR="00CC6883" w:rsidRDefault="00CC6883" w:rsidP="00BF263D">
                            <w:pPr>
                              <w:snapToGrid w:val="0"/>
                              <w:spacing w:line="240" w:lineRule="atLeast"/>
                              <w:rPr>
                                <w:kern w:val="0"/>
                                <w:szCs w:val="21"/>
                              </w:rPr>
                            </w:pPr>
                            <w:r w:rsidRPr="000256C5">
                              <w:rPr>
                                <w:rFonts w:hint="eastAsia"/>
                                <w:spacing w:val="30"/>
                                <w:kern w:val="0"/>
                                <w:szCs w:val="21"/>
                                <w:fitText w:val="1680" w:id="-162887167"/>
                              </w:rPr>
                              <w:t>商号又は名</w:t>
                            </w:r>
                            <w:r w:rsidRPr="000256C5">
                              <w:rPr>
                                <w:rFonts w:hint="eastAsia"/>
                                <w:spacing w:val="60"/>
                                <w:kern w:val="0"/>
                                <w:szCs w:val="21"/>
                                <w:fitText w:val="1680" w:id="-162887167"/>
                              </w:rPr>
                              <w:t>称</w:t>
                            </w:r>
                            <w:r>
                              <w:rPr>
                                <w:rFonts w:hint="eastAsia"/>
                                <w:kern w:val="0"/>
                                <w:szCs w:val="21"/>
                              </w:rPr>
                              <w:t xml:space="preserve">　　　　　　　　　　　　　　</w:t>
                            </w:r>
                          </w:p>
                          <w:p w:rsidR="00CC6883" w:rsidRPr="002C0D73" w:rsidRDefault="00CC6883" w:rsidP="00BF263D">
                            <w:pPr>
                              <w:rPr>
                                <w:kern w:val="0"/>
                                <w:sz w:val="16"/>
                                <w:szCs w:val="16"/>
                              </w:rPr>
                            </w:pPr>
                          </w:p>
                          <w:p w:rsidR="00CC6883" w:rsidRDefault="00CC6883" w:rsidP="00BF263D">
                            <w:pPr>
                              <w:rPr>
                                <w:kern w:val="0"/>
                                <w:szCs w:val="21"/>
                              </w:rPr>
                            </w:pPr>
                            <w:r w:rsidRPr="000256C5">
                              <w:rPr>
                                <w:rFonts w:hint="eastAsia"/>
                                <w:spacing w:val="30"/>
                                <w:kern w:val="0"/>
                                <w:szCs w:val="21"/>
                                <w:fitText w:val="1680" w:id="84738561"/>
                              </w:rPr>
                              <w:t>代表者職氏</w:t>
                            </w:r>
                            <w:r w:rsidRPr="000256C5">
                              <w:rPr>
                                <w:rFonts w:hint="eastAsia"/>
                                <w:spacing w:val="60"/>
                                <w:kern w:val="0"/>
                                <w:szCs w:val="21"/>
                                <w:fitText w:val="1680" w:id="84738561"/>
                              </w:rPr>
                              <w:t>名</w:t>
                            </w:r>
                            <w:r>
                              <w:rPr>
                                <w:rFonts w:hint="eastAsia"/>
                                <w:kern w:val="0"/>
                                <w:szCs w:val="21"/>
                              </w:rPr>
                              <w:t xml:space="preserve">  </w:t>
                            </w:r>
                            <w:r>
                              <w:rPr>
                                <w:rFonts w:hint="eastAsia"/>
                                <w:kern w:val="0"/>
                                <w:szCs w:val="21"/>
                              </w:rPr>
                              <w:t xml:space="preserve">　　　　　　　　　　　　　　　　　</w:t>
                            </w:r>
                          </w:p>
                          <w:p w:rsidR="00CC6883" w:rsidRPr="00A1534C" w:rsidRDefault="00CC6883" w:rsidP="00BF263D"/>
                          <w:p w:rsidR="00CC6883" w:rsidRDefault="00CC6883" w:rsidP="00BF263D">
                            <w:pPr>
                              <w:rPr>
                                <w:kern w:val="0"/>
                              </w:rPr>
                            </w:pPr>
                            <w:r w:rsidRPr="000256C5">
                              <w:rPr>
                                <w:rFonts w:hint="eastAsia"/>
                                <w:spacing w:val="135"/>
                                <w:kern w:val="0"/>
                                <w:fitText w:val="1680" w:id="84738816"/>
                              </w:rPr>
                              <w:t>生年月</w:t>
                            </w:r>
                            <w:r w:rsidRPr="000256C5">
                              <w:rPr>
                                <w:rFonts w:hint="eastAsia"/>
                                <w:spacing w:val="15"/>
                                <w:kern w:val="0"/>
                                <w:fitText w:val="1680" w:id="84738816"/>
                              </w:rPr>
                              <w:t>日</w:t>
                            </w:r>
                            <w:r>
                              <w:rPr>
                                <w:rFonts w:hint="eastAsia"/>
                                <w:kern w:val="0"/>
                              </w:rPr>
                              <w:t xml:space="preserve">　　　　</w:t>
                            </w:r>
                            <w:r>
                              <w:rPr>
                                <w:rFonts w:hint="eastAsia"/>
                              </w:rPr>
                              <w:t xml:space="preserve">　　　　　　年　　月　　日生</w:t>
                            </w:r>
                          </w:p>
                          <w:p w:rsidR="00CC6883" w:rsidRPr="00A1534C" w:rsidRDefault="00CC6883" w:rsidP="00BF263D">
                            <w:r w:rsidRPr="000256C5">
                              <w:rPr>
                                <w:rFonts w:hint="eastAsia"/>
                                <w:spacing w:val="30"/>
                                <w:kern w:val="0"/>
                                <w:fitText w:val="1680" w:id="-156981760"/>
                              </w:rPr>
                              <w:t>受任者</w:t>
                            </w:r>
                            <w:r w:rsidRPr="000256C5">
                              <w:rPr>
                                <w:rFonts w:hint="eastAsia"/>
                                <w:spacing w:val="30"/>
                                <w:kern w:val="0"/>
                                <w:szCs w:val="21"/>
                                <w:fitText w:val="1680" w:id="-156981760"/>
                              </w:rPr>
                              <w:t>職氏</w:t>
                            </w:r>
                            <w:r w:rsidRPr="000256C5">
                              <w:rPr>
                                <w:rFonts w:hint="eastAsia"/>
                                <w:spacing w:val="60"/>
                                <w:kern w:val="0"/>
                                <w:fitText w:val="1680" w:id="-156981760"/>
                              </w:rPr>
                              <w:t>名</w:t>
                            </w:r>
                            <w:r>
                              <w:rPr>
                                <w:rFonts w:hint="eastAsia"/>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151.6pt;margin-top:9.65pt;width:295.75pt;height:1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" stroked="f">
                <v:textbox inset="5.85pt,.7pt,5.85pt,.7pt">
                  <w:txbxContent>
                    <w:p w:rsidR="00CC6883" w:rsidRDefault="00CC6883" w:rsidP="00BF263D">
                      <w:pPr>
                        <w:snapToGrid w:val="0"/>
                        <w:spacing w:line="240" w:lineRule="atLeast"/>
                        <w:rPr>
                          <w:kern w:val="0"/>
                          <w:szCs w:val="21"/>
                        </w:rPr>
                      </w:pPr>
                      <w:r w:rsidRPr="000256C5">
                        <w:rPr>
                          <w:rFonts w:hint="eastAsia"/>
                          <w:spacing w:val="255"/>
                          <w:kern w:val="0"/>
                          <w:szCs w:val="21"/>
                          <w:fitText w:val="1680" w:id="-157032959"/>
                        </w:rPr>
                        <w:t>所在</w:t>
                      </w:r>
                      <w:r w:rsidRPr="000256C5">
                        <w:rPr>
                          <w:rFonts w:hint="eastAsia"/>
                          <w:spacing w:val="15"/>
                          <w:kern w:val="0"/>
                          <w:szCs w:val="21"/>
                          <w:fitText w:val="1680" w:id="-157032959"/>
                        </w:rPr>
                        <w:t>地</w:t>
                      </w:r>
                    </w:p>
                    <w:p w:rsidR="00CC6883" w:rsidRPr="002C0D73" w:rsidRDefault="00CC6883" w:rsidP="00BF263D">
                      <w:pPr>
                        <w:rPr>
                          <w:kern w:val="0"/>
                          <w:sz w:val="16"/>
                          <w:szCs w:val="16"/>
                        </w:rPr>
                      </w:pPr>
                    </w:p>
                    <w:p w:rsidR="00CC6883" w:rsidRDefault="00CC6883" w:rsidP="00BF263D">
                      <w:pPr>
                        <w:snapToGrid w:val="0"/>
                        <w:spacing w:line="240" w:lineRule="atLeast"/>
                        <w:rPr>
                          <w:kern w:val="0"/>
                          <w:szCs w:val="21"/>
                        </w:rPr>
                      </w:pPr>
                      <w:r w:rsidRPr="000256C5">
                        <w:rPr>
                          <w:rFonts w:hint="eastAsia"/>
                          <w:spacing w:val="30"/>
                          <w:kern w:val="0"/>
                          <w:szCs w:val="21"/>
                          <w:fitText w:val="1680" w:id="-162887167"/>
                        </w:rPr>
                        <w:t>商号又は名</w:t>
                      </w:r>
                      <w:r w:rsidRPr="000256C5">
                        <w:rPr>
                          <w:rFonts w:hint="eastAsia"/>
                          <w:spacing w:val="60"/>
                          <w:kern w:val="0"/>
                          <w:szCs w:val="21"/>
                          <w:fitText w:val="1680" w:id="-162887167"/>
                        </w:rPr>
                        <w:t>称</w:t>
                      </w:r>
                      <w:r>
                        <w:rPr>
                          <w:rFonts w:hint="eastAsia"/>
                          <w:kern w:val="0"/>
                          <w:szCs w:val="21"/>
                        </w:rPr>
                        <w:t xml:space="preserve">　　　　　　　　　　　　　　</w:t>
                      </w:r>
                    </w:p>
                    <w:p w:rsidR="00CC6883" w:rsidRPr="002C0D73" w:rsidRDefault="00CC6883" w:rsidP="00BF263D">
                      <w:pPr>
                        <w:rPr>
                          <w:kern w:val="0"/>
                          <w:sz w:val="16"/>
                          <w:szCs w:val="16"/>
                        </w:rPr>
                      </w:pPr>
                    </w:p>
                    <w:p w:rsidR="00CC6883" w:rsidRDefault="00CC6883" w:rsidP="00BF263D">
                      <w:pPr>
                        <w:rPr>
                          <w:kern w:val="0"/>
                          <w:szCs w:val="21"/>
                        </w:rPr>
                      </w:pPr>
                      <w:r w:rsidRPr="000256C5">
                        <w:rPr>
                          <w:rFonts w:hint="eastAsia"/>
                          <w:spacing w:val="30"/>
                          <w:kern w:val="0"/>
                          <w:szCs w:val="21"/>
                          <w:fitText w:val="1680" w:id="84738561"/>
                        </w:rPr>
                        <w:t>代表者職氏</w:t>
                      </w:r>
                      <w:r w:rsidRPr="000256C5">
                        <w:rPr>
                          <w:rFonts w:hint="eastAsia"/>
                          <w:spacing w:val="60"/>
                          <w:kern w:val="0"/>
                          <w:szCs w:val="21"/>
                          <w:fitText w:val="1680" w:id="84738561"/>
                        </w:rPr>
                        <w:t>名</w:t>
                      </w:r>
                      <w:r>
                        <w:rPr>
                          <w:rFonts w:hint="eastAsia"/>
                          <w:kern w:val="0"/>
                          <w:szCs w:val="21"/>
                        </w:rPr>
                        <w:t xml:space="preserve">  </w:t>
                      </w:r>
                      <w:r>
                        <w:rPr>
                          <w:rFonts w:hint="eastAsia"/>
                          <w:kern w:val="0"/>
                          <w:szCs w:val="21"/>
                        </w:rPr>
                        <w:t xml:space="preserve">　　　　　　　　　　　　　　　　　</w:t>
                      </w:r>
                    </w:p>
                    <w:p w:rsidR="00CC6883" w:rsidRPr="00A1534C" w:rsidRDefault="00CC6883" w:rsidP="00BF263D"/>
                    <w:p w:rsidR="00CC6883" w:rsidRDefault="00CC6883" w:rsidP="00BF263D">
                      <w:pPr>
                        <w:rPr>
                          <w:kern w:val="0"/>
                        </w:rPr>
                      </w:pPr>
                      <w:r w:rsidRPr="000256C5">
                        <w:rPr>
                          <w:rFonts w:hint="eastAsia"/>
                          <w:spacing w:val="135"/>
                          <w:kern w:val="0"/>
                          <w:fitText w:val="1680" w:id="84738816"/>
                        </w:rPr>
                        <w:t>生年月</w:t>
                      </w:r>
                      <w:r w:rsidRPr="000256C5">
                        <w:rPr>
                          <w:rFonts w:hint="eastAsia"/>
                          <w:spacing w:val="15"/>
                          <w:kern w:val="0"/>
                          <w:fitText w:val="1680" w:id="84738816"/>
                        </w:rPr>
                        <w:t>日</w:t>
                      </w:r>
                      <w:r>
                        <w:rPr>
                          <w:rFonts w:hint="eastAsia"/>
                          <w:kern w:val="0"/>
                        </w:rPr>
                        <w:t xml:space="preserve">　　　　</w:t>
                      </w:r>
                      <w:r>
                        <w:rPr>
                          <w:rFonts w:hint="eastAsia"/>
                        </w:rPr>
                        <w:t xml:space="preserve">　　　　　　年　　月　　日生</w:t>
                      </w:r>
                    </w:p>
                    <w:p w:rsidR="00CC6883" w:rsidRPr="00A1534C" w:rsidRDefault="00CC6883" w:rsidP="00BF263D">
                      <w:r w:rsidRPr="000256C5">
                        <w:rPr>
                          <w:rFonts w:hint="eastAsia"/>
                          <w:spacing w:val="30"/>
                          <w:kern w:val="0"/>
                          <w:fitText w:val="1680" w:id="-156981760"/>
                        </w:rPr>
                        <w:t>受任者</w:t>
                      </w:r>
                      <w:r w:rsidRPr="000256C5">
                        <w:rPr>
                          <w:rFonts w:hint="eastAsia"/>
                          <w:spacing w:val="30"/>
                          <w:kern w:val="0"/>
                          <w:szCs w:val="21"/>
                          <w:fitText w:val="1680" w:id="-156981760"/>
                        </w:rPr>
                        <w:t>職氏</w:t>
                      </w:r>
                      <w:r w:rsidRPr="000256C5">
                        <w:rPr>
                          <w:rFonts w:hint="eastAsia"/>
                          <w:spacing w:val="60"/>
                          <w:kern w:val="0"/>
                          <w:fitText w:val="1680" w:id="-156981760"/>
                        </w:rPr>
                        <w:t>名</w:t>
                      </w:r>
                      <w:r>
                        <w:rPr>
                          <w:rFonts w:hint="eastAsia"/>
                        </w:rPr>
                        <w:t xml:space="preserve">  </w:t>
                      </w:r>
                      <w:r>
                        <w:rPr>
                          <w:rFonts w:hint="eastAsia"/>
                        </w:rPr>
                        <w:t xml:space="preserve">　　　</w:t>
                      </w:r>
                    </w:p>
                  </w:txbxContent>
                </v:textbox>
              </v:rect>
            </w:pict>
          </mc:Fallback>
        </mc:AlternateContent>
      </w:r>
      <w:r>
        <w:rPr>
          <w:noProof/>
          <w:szCs w:val="21"/>
        </w:rPr>
        <mc:AlternateContent>
          <mc:Choice Requires="wps">
            <w:drawing>
              <wp:anchor distT="0" distB="0" distL="114300" distR="114300" simplePos="0" relativeHeight="251661824" behindDoc="0" locked="0" layoutInCell="1" allowOverlap="1">
                <wp:simplePos x="0" y="0"/>
                <wp:positionH relativeFrom="column">
                  <wp:posOffset>299720</wp:posOffset>
                </wp:positionH>
                <wp:positionV relativeFrom="paragraph">
                  <wp:posOffset>122555</wp:posOffset>
                </wp:positionV>
                <wp:extent cx="1349375" cy="641985"/>
                <wp:effectExtent l="9525" t="5715" r="374650" b="952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41985"/>
                        </a:xfrm>
                        <a:prstGeom prst="wedgeRoundRectCallout">
                          <a:avLst>
                            <a:gd name="adj1" fmla="val 75222"/>
                            <a:gd name="adj2" fmla="val -36648"/>
                            <a:gd name="adj3" fmla="val 16667"/>
                          </a:avLst>
                        </a:prstGeom>
                        <a:solidFill>
                          <a:srgbClr val="FFFFFF"/>
                        </a:solidFill>
                        <a:ln w="9525">
                          <a:solidFill>
                            <a:srgbClr val="000000"/>
                          </a:solidFill>
                          <a:miter lim="800000"/>
                          <a:headEnd/>
                          <a:tailEnd/>
                        </a:ln>
                      </wps:spPr>
                      <wps:txbx>
                        <w:txbxContent>
                          <w:p w:rsidR="00CC6883" w:rsidRPr="005D633F" w:rsidRDefault="00CC6883" w:rsidP="00BF263D">
                            <w:pPr>
                              <w:rPr>
                                <w:color w:val="0070C0"/>
                                <w:sz w:val="18"/>
                                <w:szCs w:val="18"/>
                              </w:rPr>
                            </w:pPr>
                            <w:r>
                              <w:rPr>
                                <w:rFonts w:hint="eastAsia"/>
                                <w:color w:val="0070C0"/>
                                <w:sz w:val="18"/>
                                <w:szCs w:val="18"/>
                              </w:rPr>
                              <w:t>支店契約の場合は支店の所在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2" type="#_x0000_t62" style="position:absolute;left:0;text-align:left;margin-left:23.6pt;margin-top:9.65pt;width:106.25pt;height:5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" adj="27048,2884">
                <v:textbox inset="5.85pt,.7pt,5.85pt,.7pt">
                  <w:txbxContent>
                    <w:p w:rsidR="00CC6883" w:rsidRPr="005D633F" w:rsidRDefault="00CC6883" w:rsidP="00BF263D">
                      <w:pPr>
                        <w:rPr>
                          <w:color w:val="0070C0"/>
                          <w:sz w:val="18"/>
                          <w:szCs w:val="18"/>
                        </w:rPr>
                      </w:pPr>
                      <w:r>
                        <w:rPr>
                          <w:rFonts w:hint="eastAsia"/>
                          <w:color w:val="0070C0"/>
                          <w:sz w:val="18"/>
                          <w:szCs w:val="18"/>
                        </w:rPr>
                        <w:t>支店契約の場合は支店の所在地を記入してください。</w:t>
                      </w:r>
                    </w:p>
                  </w:txbxContent>
                </v:textbox>
              </v:shape>
            </w:pict>
          </mc:Fallback>
        </mc:AlternateContent>
      </w:r>
    </w:p>
    <w:p w:rsidR="00BF263D" w:rsidRPr="00982FEF" w:rsidRDefault="00BF263D" w:rsidP="00BF263D">
      <w:pPr>
        <w:rPr>
          <w:szCs w:val="21"/>
        </w:rPr>
      </w:pPr>
    </w:p>
    <w:p w:rsidR="00BF263D" w:rsidRDefault="00B75F5E" w:rsidP="00BF263D">
      <w:pPr>
        <w:rPr>
          <w:sz w:val="24"/>
        </w:rPr>
      </w:pPr>
      <w:r>
        <w:rPr>
          <w:noProof/>
          <w:szCs w:val="21"/>
        </w:rPr>
        <mc:AlternateContent>
          <mc:Choice Requires="wps">
            <w:drawing>
              <wp:anchor distT="0" distB="0" distL="114300" distR="114300" simplePos="0" relativeHeight="251664896" behindDoc="0" locked="0" layoutInCell="1" allowOverlap="1">
                <wp:simplePos x="0" y="0"/>
                <wp:positionH relativeFrom="column">
                  <wp:posOffset>5043170</wp:posOffset>
                </wp:positionH>
                <wp:positionV relativeFrom="paragraph">
                  <wp:posOffset>109220</wp:posOffset>
                </wp:positionV>
                <wp:extent cx="791845" cy="791845"/>
                <wp:effectExtent l="9525" t="9525" r="8255" b="8255"/>
                <wp:wrapNone/>
                <wp:docPr id="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solidFill>
                        <a:ln w="9525">
                          <a:solidFill>
                            <a:srgbClr val="000000"/>
                          </a:solidFill>
                          <a:round/>
                          <a:headEnd/>
                          <a:tailEnd/>
                        </a:ln>
                      </wps:spPr>
                      <wps:txbx>
                        <w:txbxContent>
                          <w:p w:rsidR="00CC6883" w:rsidRDefault="00CC6883"/>
                          <w:p w:rsidR="00CC6883" w:rsidRDefault="00CC6883">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33" style="position:absolute;left:0;text-align:left;margin-left:397.1pt;margin-top:8.6pt;width:62.35pt;height:6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">
                <v:textbox inset="5.85pt,.7pt,5.85pt,.7pt">
                  <w:txbxContent>
                    <w:p w:rsidR="00CC6883" w:rsidRDefault="00CC6883"/>
                    <w:p w:rsidR="00CC6883" w:rsidRDefault="00CC6883">
                      <w:r>
                        <w:rPr>
                          <w:rFonts w:hint="eastAsia"/>
                        </w:rPr>
                        <w:t>使用印</w:t>
                      </w:r>
                    </w:p>
                  </w:txbxContent>
                </v:textbox>
              </v:oval>
            </w:pict>
          </mc:Fallback>
        </mc:AlternateContent>
      </w:r>
    </w:p>
    <w:p w:rsidR="00BF263D" w:rsidRDefault="00BF263D" w:rsidP="00BF263D">
      <w:pPr>
        <w:rPr>
          <w:sz w:val="24"/>
        </w:rPr>
      </w:pPr>
    </w:p>
    <w:p w:rsidR="00BF263D" w:rsidRDefault="00B75F5E" w:rsidP="00BF263D">
      <w:pPr>
        <w:rPr>
          <w:sz w:val="24"/>
        </w:rPr>
      </w:pPr>
      <w:r>
        <w:rPr>
          <w:noProof/>
          <w:sz w:val="24"/>
        </w:rPr>
        <mc:AlternateContent>
          <mc:Choice Requires="wps">
            <w:drawing>
              <wp:anchor distT="0" distB="0" distL="114300" distR="114300" simplePos="0" relativeHeight="251662848" behindDoc="0" locked="0" layoutInCell="1" allowOverlap="1">
                <wp:simplePos x="0" y="0"/>
                <wp:positionH relativeFrom="column">
                  <wp:posOffset>356870</wp:posOffset>
                </wp:positionH>
                <wp:positionV relativeFrom="paragraph">
                  <wp:posOffset>82550</wp:posOffset>
                </wp:positionV>
                <wp:extent cx="1349375" cy="671830"/>
                <wp:effectExtent l="9525" t="314325" r="317500" b="13970"/>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71830"/>
                        </a:xfrm>
                        <a:prstGeom prst="wedgeRoundRectCallout">
                          <a:avLst>
                            <a:gd name="adj1" fmla="val 69579"/>
                            <a:gd name="adj2" fmla="val -92343"/>
                            <a:gd name="adj3" fmla="val 16667"/>
                          </a:avLst>
                        </a:prstGeom>
                        <a:solidFill>
                          <a:srgbClr val="FFFFFF"/>
                        </a:solidFill>
                        <a:ln w="9525">
                          <a:solidFill>
                            <a:srgbClr val="000000"/>
                          </a:solidFill>
                          <a:miter lim="800000"/>
                          <a:headEnd/>
                          <a:tailEnd/>
                        </a:ln>
                      </wps:spPr>
                      <wps:txbx>
                        <w:txbxContent>
                          <w:p w:rsidR="00CC6883" w:rsidRPr="005D633F" w:rsidRDefault="00CC6883" w:rsidP="00BF263D">
                            <w:pPr>
                              <w:rPr>
                                <w:color w:val="0070C0"/>
                                <w:sz w:val="18"/>
                                <w:szCs w:val="18"/>
                              </w:rPr>
                            </w:pPr>
                            <w:r>
                              <w:rPr>
                                <w:rFonts w:hint="eastAsia"/>
                                <w:color w:val="0070C0"/>
                                <w:sz w:val="18"/>
                                <w:szCs w:val="18"/>
                              </w:rPr>
                              <w:t>支店契約の場合は支店名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4" type="#_x0000_t62" style="position:absolute;left:0;text-align:left;margin-left:28.1pt;margin-top:6.5pt;width:106.25pt;height:5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" adj="25829,-9146">
                <v:textbox inset="5.85pt,.7pt,5.85pt,.7pt">
                  <w:txbxContent>
                    <w:p w:rsidR="00CC6883" w:rsidRPr="005D633F" w:rsidRDefault="00CC6883" w:rsidP="00BF263D">
                      <w:pPr>
                        <w:rPr>
                          <w:color w:val="0070C0"/>
                          <w:sz w:val="18"/>
                          <w:szCs w:val="18"/>
                        </w:rPr>
                      </w:pPr>
                      <w:r>
                        <w:rPr>
                          <w:rFonts w:hint="eastAsia"/>
                          <w:color w:val="0070C0"/>
                          <w:sz w:val="18"/>
                          <w:szCs w:val="18"/>
                        </w:rPr>
                        <w:t>支店契約の場合は支店名称を記入してください。</w:t>
                      </w:r>
                    </w:p>
                  </w:txbxContent>
                </v:textbox>
              </v:shape>
            </w:pict>
          </mc:Fallback>
        </mc:AlternateContent>
      </w:r>
    </w:p>
    <w:p w:rsidR="00BF263D" w:rsidRDefault="00BF263D" w:rsidP="00BF263D">
      <w:pPr>
        <w:rPr>
          <w:sz w:val="24"/>
        </w:rPr>
      </w:pPr>
    </w:p>
    <w:p w:rsidR="00BF263D" w:rsidRDefault="00BF263D" w:rsidP="00BF263D">
      <w:pPr>
        <w:rPr>
          <w:sz w:val="24"/>
        </w:rPr>
      </w:pPr>
    </w:p>
    <w:p w:rsidR="00BF263D" w:rsidRDefault="00B75F5E" w:rsidP="00BF263D">
      <w:pPr>
        <w:jc w:val="center"/>
        <w:rPr>
          <w:rFonts w:ascii="ＭＳ 明朝" w:hAnsi="ＭＳ 明朝"/>
          <w:b/>
          <w:sz w:val="28"/>
          <w:szCs w:val="28"/>
        </w:rPr>
      </w:pPr>
      <w:r>
        <w:rPr>
          <w:rFonts w:ascii="ＭＳ 明朝" w:hAnsi="ＭＳ 明朝"/>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4900295</wp:posOffset>
                </wp:positionH>
                <wp:positionV relativeFrom="paragraph">
                  <wp:posOffset>290195</wp:posOffset>
                </wp:positionV>
                <wp:extent cx="1333500" cy="514350"/>
                <wp:effectExtent l="171450" t="257175" r="9525" b="952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wedgeRoundRectCallout">
                          <a:avLst>
                            <a:gd name="adj1" fmla="val -59713"/>
                            <a:gd name="adj2" fmla="val -95185"/>
                            <a:gd name="adj3" fmla="val 16667"/>
                          </a:avLst>
                        </a:prstGeom>
                        <a:solidFill>
                          <a:srgbClr val="FFFFFF"/>
                        </a:solidFill>
                        <a:ln w="9525">
                          <a:solidFill>
                            <a:srgbClr val="000000"/>
                          </a:solidFill>
                          <a:miter lim="800000"/>
                          <a:headEnd/>
                          <a:tailEnd/>
                        </a:ln>
                      </wps:spPr>
                      <wps:txbx>
                        <w:txbxContent>
                          <w:p w:rsidR="00CC6883" w:rsidRPr="005D633F" w:rsidRDefault="00CC6883" w:rsidP="00BF263D">
                            <w:pPr>
                              <w:rPr>
                                <w:color w:val="0070C0"/>
                                <w:sz w:val="18"/>
                                <w:szCs w:val="18"/>
                              </w:rPr>
                            </w:pPr>
                            <w:r>
                              <w:rPr>
                                <w:rFonts w:hint="eastAsia"/>
                                <w:color w:val="0070C0"/>
                                <w:sz w:val="18"/>
                                <w:szCs w:val="18"/>
                              </w:rPr>
                              <w:t>代表者の生年月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5" type="#_x0000_t62" style="position:absolute;left:0;text-align:left;margin-left:385.85pt;margin-top:22.85pt;width:10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" adj="-2098,-9760">
                <v:textbox inset="5.85pt,.7pt,5.85pt,.7pt">
                  <w:txbxContent>
                    <w:p w:rsidR="00CC6883" w:rsidRPr="005D633F" w:rsidRDefault="00CC6883" w:rsidP="00BF263D">
                      <w:pPr>
                        <w:rPr>
                          <w:color w:val="0070C0"/>
                          <w:sz w:val="18"/>
                          <w:szCs w:val="18"/>
                        </w:rPr>
                      </w:pPr>
                      <w:r>
                        <w:rPr>
                          <w:rFonts w:hint="eastAsia"/>
                          <w:color w:val="0070C0"/>
                          <w:sz w:val="18"/>
                          <w:szCs w:val="18"/>
                        </w:rPr>
                        <w:t>代表者の生年月日を記入してください。</w:t>
                      </w:r>
                    </w:p>
                  </w:txbxContent>
                </v:textbox>
              </v:shape>
            </w:pict>
          </mc:Fallback>
        </mc:AlternateContent>
      </w:r>
      <w:r>
        <w:rPr>
          <w:noProof/>
          <w:sz w:val="24"/>
        </w:rPr>
        <mc:AlternateContent>
          <mc:Choice Requires="wps">
            <w:drawing>
              <wp:anchor distT="0" distB="0" distL="114300" distR="114300" simplePos="0" relativeHeight="251659776" behindDoc="0" locked="0" layoutInCell="1" allowOverlap="1">
                <wp:simplePos x="0" y="0"/>
                <wp:positionH relativeFrom="column">
                  <wp:posOffset>575945</wp:posOffset>
                </wp:positionH>
                <wp:positionV relativeFrom="paragraph">
                  <wp:posOffset>337820</wp:posOffset>
                </wp:positionV>
                <wp:extent cx="1349375" cy="638175"/>
                <wp:effectExtent l="9525" t="180975" r="60325" b="952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38175"/>
                        </a:xfrm>
                        <a:prstGeom prst="wedgeRoundRectCallout">
                          <a:avLst>
                            <a:gd name="adj1" fmla="val 51931"/>
                            <a:gd name="adj2" fmla="val -74579"/>
                            <a:gd name="adj3" fmla="val 16667"/>
                          </a:avLst>
                        </a:prstGeom>
                        <a:solidFill>
                          <a:srgbClr val="FFFFFF"/>
                        </a:solidFill>
                        <a:ln w="9525">
                          <a:solidFill>
                            <a:srgbClr val="000000"/>
                          </a:solidFill>
                          <a:miter lim="800000"/>
                          <a:headEnd/>
                          <a:tailEnd/>
                        </a:ln>
                      </wps:spPr>
                      <wps:txbx>
                        <w:txbxContent>
                          <w:p w:rsidR="00CC6883" w:rsidRPr="005D633F" w:rsidRDefault="00CC6883" w:rsidP="00BF263D">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職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6" type="#_x0000_t62" style="position:absolute;left:0;text-align:left;margin-left:45.35pt;margin-top:26.6pt;width:106.2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" adj="22017,-5309">
                <v:textbox inset="5.85pt,.7pt,5.85pt,.7pt">
                  <w:txbxContent>
                    <w:p w:rsidR="00CC6883" w:rsidRPr="005D633F" w:rsidRDefault="00CC6883" w:rsidP="00BF263D">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職氏名を記入してください。</w:t>
                      </w:r>
                    </w:p>
                  </w:txbxContent>
                </v:textbox>
              </v:shape>
            </w:pict>
          </mc:Fallback>
        </mc:AlternateContent>
      </w:r>
    </w:p>
    <w:p w:rsidR="00BF263D" w:rsidRPr="00982FEF" w:rsidRDefault="00BF263D" w:rsidP="00BF263D">
      <w:pPr>
        <w:jc w:val="center"/>
        <w:rPr>
          <w:rFonts w:ascii="ＭＳ 明朝" w:hAnsi="ＭＳ 明朝"/>
          <w:b/>
          <w:sz w:val="28"/>
          <w:szCs w:val="28"/>
        </w:rPr>
      </w:pPr>
      <w:r w:rsidRPr="00982FEF">
        <w:rPr>
          <w:rFonts w:ascii="ＭＳ 明朝" w:hAnsi="ＭＳ 明朝" w:hint="eastAsia"/>
          <w:b/>
          <w:sz w:val="28"/>
          <w:szCs w:val="28"/>
        </w:rPr>
        <w:t>誓　　約　　書</w:t>
      </w:r>
    </w:p>
    <w:p w:rsidR="00BF263D" w:rsidRDefault="00BF263D" w:rsidP="00BF263D">
      <w:pPr>
        <w:rPr>
          <w:sz w:val="24"/>
        </w:rPr>
      </w:pPr>
    </w:p>
    <w:p w:rsidR="00BF263D" w:rsidRDefault="00BF263D" w:rsidP="00BF263D">
      <w:pPr>
        <w:rPr>
          <w:sz w:val="24"/>
        </w:rPr>
      </w:pPr>
    </w:p>
    <w:p w:rsidR="00BF263D" w:rsidRPr="00E5355B" w:rsidRDefault="00BF263D" w:rsidP="00BF263D">
      <w:pPr>
        <w:pStyle w:val="Default"/>
        <w:ind w:firstLineChars="100" w:firstLine="210"/>
        <w:jc w:val="both"/>
        <w:rPr>
          <w:sz w:val="21"/>
          <w:szCs w:val="21"/>
        </w:rPr>
      </w:pPr>
      <w:r>
        <w:rPr>
          <w:rFonts w:hint="eastAsia"/>
          <w:sz w:val="21"/>
          <w:szCs w:val="21"/>
        </w:rPr>
        <w:t>私</w:t>
      </w:r>
      <w:r w:rsidRPr="00E5355B">
        <w:rPr>
          <w:rFonts w:hint="eastAsia"/>
          <w:sz w:val="21"/>
          <w:szCs w:val="21"/>
        </w:rPr>
        <w:t>は、</w:t>
      </w:r>
      <w:r>
        <w:rPr>
          <w:rFonts w:hint="eastAsia"/>
          <w:sz w:val="21"/>
          <w:szCs w:val="21"/>
        </w:rPr>
        <w:t>堺</w:t>
      </w:r>
      <w:r w:rsidRPr="00E5355B">
        <w:rPr>
          <w:rFonts w:hint="eastAsia"/>
          <w:sz w:val="21"/>
          <w:szCs w:val="21"/>
        </w:rPr>
        <w:t>市が</w:t>
      </w:r>
      <w:r>
        <w:rPr>
          <w:rFonts w:hint="eastAsia"/>
          <w:sz w:val="21"/>
          <w:szCs w:val="21"/>
        </w:rPr>
        <w:t>堺</w:t>
      </w:r>
      <w:r w:rsidRPr="00E5355B">
        <w:rPr>
          <w:rFonts w:hint="eastAsia"/>
          <w:sz w:val="21"/>
          <w:szCs w:val="21"/>
        </w:rPr>
        <w:t>市暴力団排除条例に基づき、公共工事その他の市</w:t>
      </w:r>
      <w:r w:rsidR="004E00BF">
        <w:rPr>
          <w:rFonts w:hint="eastAsia"/>
          <w:sz w:val="21"/>
          <w:szCs w:val="21"/>
        </w:rPr>
        <w:t>の事務事業により暴力団を利することとならないように、暴力団員又は</w:t>
      </w:r>
      <w:r w:rsidRPr="00E5355B">
        <w:rPr>
          <w:rFonts w:hint="eastAsia"/>
          <w:sz w:val="21"/>
          <w:szCs w:val="21"/>
        </w:rPr>
        <w:t>暴力団密接関係者を入札、契約等から排除していることを承知したうえで、次に掲げる事項を誓約します。</w:t>
      </w:r>
      <w:r w:rsidRPr="00E5355B">
        <w:rPr>
          <w:sz w:val="21"/>
          <w:szCs w:val="21"/>
        </w:rPr>
        <w:t xml:space="preserve"> </w:t>
      </w:r>
    </w:p>
    <w:p w:rsidR="00BF263D" w:rsidRPr="00E5355B" w:rsidRDefault="00BF263D" w:rsidP="00BF263D">
      <w:pPr>
        <w:rPr>
          <w:szCs w:val="21"/>
        </w:rPr>
      </w:pPr>
    </w:p>
    <w:p w:rsidR="00BF263D" w:rsidRPr="001013A8" w:rsidRDefault="00BF263D" w:rsidP="003D67B0">
      <w:pPr>
        <w:ind w:left="210" w:hangingChars="100" w:hanging="210"/>
        <w:rPr>
          <w:szCs w:val="21"/>
        </w:rPr>
      </w:pPr>
      <w:r>
        <w:rPr>
          <w:rFonts w:hint="eastAsia"/>
          <w:szCs w:val="21"/>
        </w:rPr>
        <w:t>１　私は、</w:t>
      </w:r>
      <w:r w:rsidRPr="00613E56">
        <w:rPr>
          <w:rFonts w:hint="eastAsia"/>
          <w:szCs w:val="21"/>
        </w:rPr>
        <w:t>次</w:t>
      </w:r>
      <w:r w:rsidRPr="001013A8">
        <w:rPr>
          <w:rFonts w:hint="eastAsia"/>
          <w:szCs w:val="21"/>
        </w:rPr>
        <w:t>の公共工事等を受注するに際して、</w:t>
      </w:r>
      <w:r w:rsidR="003D67B0" w:rsidRPr="001013A8">
        <w:rPr>
          <w:rFonts w:hint="eastAsia"/>
          <w:szCs w:val="21"/>
        </w:rPr>
        <w:t>暴力団員又は</w:t>
      </w:r>
      <w:r w:rsidRPr="001013A8">
        <w:rPr>
          <w:rFonts w:hint="eastAsia"/>
          <w:szCs w:val="21"/>
        </w:rPr>
        <w:t>堺市暴力団排除条例施行規則第３条各号に掲げる者（以下「暴力団密接関係者」という。）のいずれにも該当しません。</w:t>
      </w:r>
    </w:p>
    <w:p w:rsidR="00BF263D" w:rsidRPr="001013A8" w:rsidRDefault="00BF263D" w:rsidP="00BF263D">
      <w:pPr>
        <w:rPr>
          <w:szCs w:val="21"/>
        </w:rPr>
      </w:pPr>
    </w:p>
    <w:p w:rsidR="00BF263D" w:rsidRPr="001013A8" w:rsidRDefault="00B75F5E" w:rsidP="00BF263D">
      <w:pPr>
        <w:ind w:firstLineChars="150" w:firstLine="315"/>
        <w:rPr>
          <w:szCs w:val="21"/>
        </w:rPr>
      </w:pPr>
      <w:r>
        <w:rPr>
          <w:noProof/>
          <w:szCs w:val="21"/>
        </w:rPr>
        <mc:AlternateContent>
          <mc:Choice Requires="wps">
            <w:drawing>
              <wp:anchor distT="0" distB="0" distL="114300" distR="114300" simplePos="0" relativeHeight="251654656" behindDoc="0" locked="0" layoutInCell="1" allowOverlap="1">
                <wp:simplePos x="0" y="0"/>
                <wp:positionH relativeFrom="column">
                  <wp:posOffset>190500</wp:posOffset>
                </wp:positionH>
                <wp:positionV relativeFrom="paragraph">
                  <wp:posOffset>302260</wp:posOffset>
                </wp:positionV>
                <wp:extent cx="5271135" cy="0"/>
                <wp:effectExtent l="5080" t="13970" r="10160" b="508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7323" id="AutoShape 47" o:spid="_x0000_s1026" type="#_x0000_t32" style="position:absolute;left:0;text-align:left;margin-left:15pt;margin-top:23.8pt;width:41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Wr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68PPptc0grJB74zukZ/mqXxT9bpFURUNkzUP020VDcuIzoncp/mI1VDn0nxWDGAIF&#10;wrDOlek8JIwBncNOLved8LNDFD7OJoskmc4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"/>
            </w:pict>
          </mc:Fallback>
        </mc:AlternateContent>
      </w:r>
      <w:r w:rsidR="00BF263D" w:rsidRPr="001013A8">
        <w:rPr>
          <w:rFonts w:hint="eastAsia"/>
          <w:szCs w:val="21"/>
        </w:rPr>
        <w:t>工事</w:t>
      </w:r>
      <w:r w:rsidR="003D67B0" w:rsidRPr="001013A8">
        <w:rPr>
          <w:rFonts w:hint="eastAsia"/>
          <w:szCs w:val="21"/>
        </w:rPr>
        <w:t>、物品</w:t>
      </w:r>
      <w:r w:rsidR="00BF263D" w:rsidRPr="001013A8">
        <w:rPr>
          <w:rFonts w:hint="eastAsia"/>
          <w:szCs w:val="21"/>
        </w:rPr>
        <w:t>又は業務の名称：</w:t>
      </w:r>
    </w:p>
    <w:p w:rsidR="00BF263D" w:rsidRPr="001013A8" w:rsidRDefault="00BF263D" w:rsidP="00BF263D">
      <w:pPr>
        <w:rPr>
          <w:szCs w:val="21"/>
        </w:rPr>
      </w:pPr>
    </w:p>
    <w:p w:rsidR="00BF263D" w:rsidRPr="001013A8" w:rsidRDefault="00BF263D" w:rsidP="003D67B0">
      <w:pPr>
        <w:ind w:left="210" w:hangingChars="100" w:hanging="210"/>
      </w:pPr>
      <w:r w:rsidRPr="001013A8">
        <w:rPr>
          <w:rFonts w:hint="eastAsia"/>
          <w:szCs w:val="21"/>
        </w:rPr>
        <w:t>２　私は、</w:t>
      </w:r>
      <w:r w:rsidR="003D67B0" w:rsidRPr="001013A8">
        <w:rPr>
          <w:rFonts w:hint="eastAsia"/>
          <w:szCs w:val="21"/>
        </w:rPr>
        <w:t>暴力団員又は</w:t>
      </w:r>
      <w:r w:rsidRPr="001013A8">
        <w:rPr>
          <w:rFonts w:hint="eastAsia"/>
          <w:szCs w:val="21"/>
        </w:rPr>
        <w:t>暴力団密接関係者の該当</w:t>
      </w:r>
      <w:r w:rsidRPr="001013A8">
        <w:rPr>
          <w:rFonts w:hint="eastAsia"/>
        </w:rPr>
        <w:t>の有無を確認するため、堺市から役員名簿等の提出を求められたときは、速やかに提出します。</w:t>
      </w:r>
    </w:p>
    <w:p w:rsidR="00BF263D" w:rsidRPr="001013A8" w:rsidRDefault="00BF263D" w:rsidP="00BF263D"/>
    <w:p w:rsidR="00BF263D" w:rsidRPr="001013A8" w:rsidRDefault="00BF263D" w:rsidP="00BF263D">
      <w:pPr>
        <w:rPr>
          <w:szCs w:val="21"/>
        </w:rPr>
      </w:pPr>
      <w:r w:rsidRPr="001013A8">
        <w:rPr>
          <w:rFonts w:hint="eastAsia"/>
        </w:rPr>
        <w:t xml:space="preserve">３　</w:t>
      </w:r>
      <w:r w:rsidRPr="001013A8">
        <w:rPr>
          <w:rFonts w:hint="eastAsia"/>
          <w:szCs w:val="21"/>
        </w:rPr>
        <w:t>私は、本誓約書及び役員名簿等が堺市から大阪府警察本部に提供されることに同意します。</w:t>
      </w:r>
    </w:p>
    <w:p w:rsidR="00BF263D" w:rsidRPr="001013A8" w:rsidRDefault="00BF263D" w:rsidP="00BF263D">
      <w:pPr>
        <w:rPr>
          <w:szCs w:val="21"/>
        </w:rPr>
      </w:pPr>
    </w:p>
    <w:p w:rsidR="00BF263D" w:rsidRPr="001013A8" w:rsidRDefault="00BF263D" w:rsidP="003D67B0">
      <w:pPr>
        <w:ind w:left="210" w:hangingChars="100" w:hanging="210"/>
        <w:rPr>
          <w:szCs w:val="21"/>
        </w:rPr>
      </w:pPr>
      <w:r w:rsidRPr="001013A8">
        <w:rPr>
          <w:rFonts w:hint="eastAsia"/>
          <w:szCs w:val="21"/>
        </w:rPr>
        <w:t>４　私が</w:t>
      </w:r>
      <w:r w:rsidR="003D67B0" w:rsidRPr="001013A8">
        <w:rPr>
          <w:rFonts w:hint="eastAsia"/>
          <w:szCs w:val="21"/>
        </w:rPr>
        <w:t>暴力団員又は</w:t>
      </w:r>
      <w:r w:rsidRPr="001013A8">
        <w:rPr>
          <w:rFonts w:hint="eastAsia"/>
          <w:szCs w:val="21"/>
        </w:rPr>
        <w:t>暴力団密接関係者に該当する事業者であると堺市が大阪府警察本部から通報を受け、又は堺市の調査により判明した場合には、堺市が堺市暴力団排除条例及び堺市契約関係暴力団排除措置要綱に基づき、堺市ホームページ等において、その旨を公表することに同意します。</w:t>
      </w:r>
    </w:p>
    <w:p w:rsidR="00BF263D" w:rsidRPr="001013A8" w:rsidRDefault="00BF263D" w:rsidP="00BF263D">
      <w:pPr>
        <w:rPr>
          <w:szCs w:val="21"/>
        </w:rPr>
      </w:pPr>
    </w:p>
    <w:p w:rsidR="00BF263D" w:rsidRPr="001013A8" w:rsidRDefault="00BF263D" w:rsidP="003D67B0">
      <w:pPr>
        <w:ind w:left="210" w:hangingChars="100" w:hanging="210"/>
        <w:rPr>
          <w:szCs w:val="21"/>
        </w:rPr>
      </w:pPr>
      <w:r w:rsidRPr="001013A8">
        <w:rPr>
          <w:rFonts w:hint="eastAsia"/>
          <w:szCs w:val="21"/>
        </w:rPr>
        <w:t>５　私が堺市暴力団排除条例第７条に規定する下請負人等を使用する場合は、これら下請負人等</w:t>
      </w:r>
      <w:bookmarkStart w:id="0" w:name="_GoBack"/>
      <w:bookmarkEnd w:id="0"/>
      <w:r w:rsidRPr="001013A8">
        <w:rPr>
          <w:rFonts w:hint="eastAsia"/>
          <w:szCs w:val="21"/>
        </w:rPr>
        <w:t>から誓約書を徴し、当該誓約書を堺市に提出します。</w:t>
      </w:r>
    </w:p>
    <w:p w:rsidR="00BF263D" w:rsidRPr="001013A8" w:rsidRDefault="00BF263D" w:rsidP="00BF263D">
      <w:pPr>
        <w:rPr>
          <w:szCs w:val="21"/>
        </w:rPr>
      </w:pPr>
    </w:p>
    <w:p w:rsidR="00BF263D" w:rsidRPr="001013A8" w:rsidRDefault="00BF263D" w:rsidP="003D67B0">
      <w:pPr>
        <w:ind w:left="210" w:hangingChars="100" w:hanging="210"/>
        <w:rPr>
          <w:szCs w:val="21"/>
        </w:rPr>
        <w:sectPr w:rsidR="00BF263D" w:rsidRPr="001013A8" w:rsidSect="00DD33DC">
          <w:pgSz w:w="11906" w:h="16838" w:code="9"/>
          <w:pgMar w:top="851" w:right="1418" w:bottom="851" w:left="1418" w:header="851" w:footer="992" w:gutter="0"/>
          <w:cols w:space="425"/>
          <w:docGrid w:type="lines" w:linePitch="321"/>
        </w:sectPr>
      </w:pPr>
      <w:r w:rsidRPr="001013A8">
        <w:rPr>
          <w:rFonts w:hint="eastAsia"/>
          <w:szCs w:val="21"/>
        </w:rPr>
        <w:t>６　私が使用する下請負人等が、</w:t>
      </w:r>
      <w:r w:rsidR="003D67B0" w:rsidRPr="001013A8">
        <w:rPr>
          <w:rFonts w:hint="eastAsia"/>
          <w:szCs w:val="21"/>
        </w:rPr>
        <w:t>暴力団員又は</w:t>
      </w:r>
      <w:r w:rsidRPr="001013A8">
        <w:rPr>
          <w:rFonts w:hint="eastAsia"/>
          <w:szCs w:val="21"/>
        </w:rPr>
        <w:t>暴力団密接関係者に該当する事業者であると堺市が大阪府警察本部から通報を受け、又は堺市の調査により判明し、堺市から下請契約等の解除又は</w:t>
      </w:r>
      <w:r w:rsidR="00DD1935" w:rsidRPr="001013A8">
        <w:rPr>
          <w:rFonts w:hint="eastAsia"/>
          <w:szCs w:val="21"/>
        </w:rPr>
        <w:t>第</w:t>
      </w:r>
      <w:r w:rsidRPr="001013A8">
        <w:rPr>
          <w:rFonts w:hint="eastAsia"/>
          <w:szCs w:val="21"/>
        </w:rPr>
        <w:t>二次以降の下請負にかかる契約等の解除の指導を受けた場合は、当該指導に従います。</w:t>
      </w:r>
    </w:p>
    <w:p w:rsidR="00BF263D" w:rsidRDefault="00BF263D" w:rsidP="00BF263D">
      <w:pPr>
        <w:jc w:val="right"/>
      </w:pPr>
      <w:r>
        <w:rPr>
          <w:rFonts w:hint="eastAsia"/>
        </w:rPr>
        <w:t>（参　考）</w:t>
      </w:r>
    </w:p>
    <w:p w:rsidR="00BF263D" w:rsidRPr="00FE3B89" w:rsidRDefault="00BF263D" w:rsidP="00BF263D">
      <w:pPr>
        <w:rPr>
          <w:b/>
        </w:rPr>
      </w:pPr>
      <w:r w:rsidRPr="00FE3B89">
        <w:rPr>
          <w:rFonts w:hint="eastAsia"/>
          <w:b/>
        </w:rPr>
        <w:t>○</w:t>
      </w:r>
      <w:r>
        <w:rPr>
          <w:rFonts w:hint="eastAsia"/>
          <w:b/>
        </w:rPr>
        <w:t>堺</w:t>
      </w:r>
      <w:r w:rsidRPr="00FE3B89">
        <w:rPr>
          <w:rFonts w:hint="eastAsia"/>
          <w:b/>
        </w:rPr>
        <w:t>市暴力団排除条例（抜粋）</w:t>
      </w:r>
    </w:p>
    <w:p w:rsidR="00BF263D" w:rsidRDefault="00B75F5E" w:rsidP="00BF263D">
      <w:r>
        <w:rPr>
          <w:noProof/>
        </w:rPr>
        <mc:AlternateContent>
          <mc:Choice Requires="wps">
            <w:drawing>
              <wp:anchor distT="0" distB="0" distL="114300" distR="114300" simplePos="0" relativeHeight="251656704" behindDoc="0" locked="0" layoutInCell="1" allowOverlap="1">
                <wp:simplePos x="0" y="0"/>
                <wp:positionH relativeFrom="column">
                  <wp:posOffset>-294005</wp:posOffset>
                </wp:positionH>
                <wp:positionV relativeFrom="paragraph">
                  <wp:posOffset>20320</wp:posOffset>
                </wp:positionV>
                <wp:extent cx="6429375" cy="4581525"/>
                <wp:effectExtent l="6350" t="6350" r="12700" b="1270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rsidR="00CC6883" w:rsidRPr="00373536" w:rsidRDefault="00CC6883" w:rsidP="00BF263D">
                            <w:pPr>
                              <w:rPr>
                                <w:sz w:val="18"/>
                                <w:szCs w:val="18"/>
                              </w:rPr>
                            </w:pPr>
                            <w:r w:rsidRPr="00373536">
                              <w:rPr>
                                <w:rFonts w:hint="eastAsia"/>
                                <w:sz w:val="18"/>
                                <w:szCs w:val="18"/>
                              </w:rPr>
                              <w:t>（公共工事等及び売払い等からの暴力団の排除に関する措置）</w:t>
                            </w:r>
                          </w:p>
                          <w:p w:rsidR="00CC6883" w:rsidRPr="00373536" w:rsidRDefault="00CC6883" w:rsidP="00BF263D">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rsidR="00CC6883"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CC6883" w:rsidRPr="00E60BAA" w:rsidRDefault="00CC6883" w:rsidP="00BF263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CC6883" w:rsidRPr="009A047D" w:rsidRDefault="00CC6883" w:rsidP="00BF263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p w:rsidR="00CC6883" w:rsidRPr="008228D4" w:rsidRDefault="00CC6883" w:rsidP="00BF263D">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left:0;text-align:left;margin-left:-23.15pt;margin-top:1.6pt;width:506.25pt;height:3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xjJwIAAE8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">
                <v:textbox inset="5.85pt,.7pt,5.85pt,.7pt">
                  <w:txbxContent>
                    <w:p w:rsidR="00CC6883" w:rsidRPr="00373536" w:rsidRDefault="00CC6883" w:rsidP="00BF263D">
                      <w:pPr>
                        <w:rPr>
                          <w:sz w:val="18"/>
                          <w:szCs w:val="18"/>
                        </w:rPr>
                      </w:pPr>
                      <w:r w:rsidRPr="00373536">
                        <w:rPr>
                          <w:rFonts w:hint="eastAsia"/>
                          <w:sz w:val="18"/>
                          <w:szCs w:val="18"/>
                        </w:rPr>
                        <w:t>（公共工事等及び売払い等からの暴力団の排除に関する措置）</w:t>
                      </w:r>
                    </w:p>
                    <w:p w:rsidR="00CC6883" w:rsidRPr="00373536" w:rsidRDefault="00CC6883" w:rsidP="00BF263D">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rsidR="00CC6883"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CC6883" w:rsidRPr="00E60BAA" w:rsidRDefault="00CC6883" w:rsidP="00BF263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CC6883" w:rsidRPr="009A047D" w:rsidRDefault="00CC6883" w:rsidP="00BF263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p w:rsidR="00CC6883" w:rsidRPr="008228D4" w:rsidRDefault="00CC6883" w:rsidP="00BF263D">
                      <w:pPr>
                        <w:rPr>
                          <w:szCs w:val="18"/>
                        </w:rPr>
                      </w:pPr>
                    </w:p>
                  </w:txbxContent>
                </v:textbox>
              </v:rect>
            </w:pict>
          </mc:Fallback>
        </mc:AlternateContent>
      </w:r>
    </w:p>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Pr="00FE3B89" w:rsidRDefault="00BF263D" w:rsidP="00BF263D">
      <w:pPr>
        <w:rPr>
          <w:b/>
        </w:rPr>
      </w:pPr>
      <w:r w:rsidRPr="00FE3B89">
        <w:rPr>
          <w:rFonts w:hint="eastAsia"/>
          <w:b/>
        </w:rPr>
        <w:t>○</w:t>
      </w:r>
      <w:r>
        <w:rPr>
          <w:rFonts w:hint="eastAsia"/>
          <w:b/>
        </w:rPr>
        <w:t>堺</w:t>
      </w:r>
      <w:r w:rsidRPr="00FE3B89">
        <w:rPr>
          <w:rFonts w:hint="eastAsia"/>
          <w:b/>
        </w:rPr>
        <w:t>市暴力団排除条例施行規則（抜粋）</w:t>
      </w:r>
    </w:p>
    <w:p w:rsidR="00BF263D" w:rsidRDefault="00B75F5E" w:rsidP="00BF263D">
      <w:r>
        <w:rPr>
          <w:noProof/>
        </w:rPr>
        <mc:AlternateContent>
          <mc:Choice Requires="wps">
            <w:drawing>
              <wp:anchor distT="0" distB="0" distL="114300" distR="114300" simplePos="0" relativeHeight="251657728" behindDoc="0" locked="0" layoutInCell="1" allowOverlap="1">
                <wp:simplePos x="0" y="0"/>
                <wp:positionH relativeFrom="column">
                  <wp:posOffset>-294005</wp:posOffset>
                </wp:positionH>
                <wp:positionV relativeFrom="paragraph">
                  <wp:posOffset>74295</wp:posOffset>
                </wp:positionV>
                <wp:extent cx="6429375" cy="4370070"/>
                <wp:effectExtent l="6350" t="8890" r="12700" b="12065"/>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rsidR="00CC6883" w:rsidRPr="00C074CA" w:rsidRDefault="00CC6883" w:rsidP="00BF263D">
                            <w:pPr>
                              <w:rPr>
                                <w:rFonts w:ascii="ＭＳ 明朝" w:hAnsi="ＭＳ 明朝"/>
                                <w:sz w:val="18"/>
                                <w:szCs w:val="18"/>
                              </w:rPr>
                            </w:pPr>
                            <w:r w:rsidRPr="00C074CA">
                              <w:rPr>
                                <w:rFonts w:ascii="ＭＳ 明朝" w:hAnsi="ＭＳ 明朝" w:hint="eastAsia"/>
                                <w:sz w:val="18"/>
                                <w:szCs w:val="18"/>
                              </w:rPr>
                              <w:t>（暴力団密接関係者）</w:t>
                            </w:r>
                          </w:p>
                          <w:p w:rsidR="00CC6883" w:rsidRPr="000045EC" w:rsidRDefault="00CC6883" w:rsidP="00BF263D">
                            <w:pPr>
                              <w:pStyle w:val="ad"/>
                              <w:ind w:leftChars="0" w:left="0"/>
                              <w:rPr>
                                <w:rFonts w:ascii="ＭＳ 明朝" w:hAnsi="ＭＳ 明朝"/>
                                <w:sz w:val="18"/>
                                <w:szCs w:val="18"/>
                              </w:rPr>
                            </w:pPr>
                            <w:r>
                              <w:rPr>
                                <w:rFonts w:ascii="ＭＳ 明朝" w:hAnsi="ＭＳ 明朝" w:hint="eastAsia"/>
                                <w:sz w:val="18"/>
                                <w:szCs w:val="18"/>
                              </w:rPr>
                              <w:t>第３条　条例第２条第３号</w:t>
                            </w:r>
                            <w:r w:rsidR="003D67B0">
                              <w:rPr>
                                <w:rFonts w:ascii="ＭＳ 明朝" w:hAnsi="ＭＳ 明朝" w:hint="eastAsia"/>
                                <w:sz w:val="18"/>
                                <w:szCs w:val="18"/>
                              </w:rPr>
                              <w:t>の規則</w:t>
                            </w:r>
                            <w:r w:rsidRPr="000045EC">
                              <w:rPr>
                                <w:rFonts w:ascii="ＭＳ 明朝" w:hAnsi="ＭＳ 明朝" w:hint="eastAsia"/>
                                <w:sz w:val="18"/>
                                <w:szCs w:val="18"/>
                              </w:rPr>
                              <w:t>で定める者は、次のいずれかに該当する者とする。</w:t>
                            </w:r>
                          </w:p>
                          <w:p w:rsidR="00CC6883" w:rsidRPr="000045EC" w:rsidRDefault="00CC6883" w:rsidP="00BF263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CC6883"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CC6883" w:rsidRPr="000045EC" w:rsidRDefault="00CC6883" w:rsidP="00BF263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CC6883"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CC6883" w:rsidRPr="000045EC" w:rsidRDefault="00CC6883" w:rsidP="00BF263D">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CC6883" w:rsidRPr="000045EC"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CC6883"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CC6883" w:rsidRPr="009A047D" w:rsidRDefault="00CC6883" w:rsidP="00BF263D">
                            <w:pPr>
                              <w:ind w:firstLineChars="250" w:firstLine="450"/>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rsidR="00CC6883" w:rsidRDefault="00CC6883" w:rsidP="00BF263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CC6883"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CC6883" w:rsidRPr="009A047D"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CC6883" w:rsidRDefault="00CC6883" w:rsidP="00BF263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CC6883" w:rsidRPr="009A047D"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CC6883" w:rsidRDefault="00CC6883" w:rsidP="00BF263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CC6883"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rsidR="00CC6883" w:rsidRPr="009A047D" w:rsidRDefault="00CC6883" w:rsidP="00BF263D">
                            <w:pPr>
                              <w:ind w:firstLineChars="300" w:firstLine="540"/>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rsidR="00CC6883" w:rsidRPr="009A047D" w:rsidRDefault="00CC6883" w:rsidP="00BF263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CC6883" w:rsidRDefault="00CC6883" w:rsidP="00BF263D">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CC6883" w:rsidRPr="009A047D" w:rsidRDefault="00CC6883" w:rsidP="00BF263D">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CC6883" w:rsidRPr="007045BF" w:rsidRDefault="00CC6883" w:rsidP="00BF2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8" style="position:absolute;left:0;text-align:left;margin-left:-23.15pt;margin-top:5.85pt;width:506.25pt;height:3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">
                <v:textbox inset="5.85pt,.7pt,5.85pt,.7pt">
                  <w:txbxContent>
                    <w:p w:rsidR="00CC6883" w:rsidRPr="00C074CA" w:rsidRDefault="00CC6883" w:rsidP="00BF263D">
                      <w:pPr>
                        <w:rPr>
                          <w:rFonts w:ascii="ＭＳ 明朝" w:hAnsi="ＭＳ 明朝"/>
                          <w:sz w:val="18"/>
                          <w:szCs w:val="18"/>
                        </w:rPr>
                      </w:pPr>
                      <w:r w:rsidRPr="00C074CA">
                        <w:rPr>
                          <w:rFonts w:ascii="ＭＳ 明朝" w:hAnsi="ＭＳ 明朝" w:hint="eastAsia"/>
                          <w:sz w:val="18"/>
                          <w:szCs w:val="18"/>
                        </w:rPr>
                        <w:t>（暴力団密接関係者）</w:t>
                      </w:r>
                    </w:p>
                    <w:p w:rsidR="00CC6883" w:rsidRPr="000045EC" w:rsidRDefault="00CC6883" w:rsidP="00BF263D">
                      <w:pPr>
                        <w:pStyle w:val="ad"/>
                        <w:ind w:leftChars="0" w:left="0"/>
                        <w:rPr>
                          <w:rFonts w:ascii="ＭＳ 明朝" w:hAnsi="ＭＳ 明朝"/>
                          <w:sz w:val="18"/>
                          <w:szCs w:val="18"/>
                        </w:rPr>
                      </w:pPr>
                      <w:r>
                        <w:rPr>
                          <w:rFonts w:ascii="ＭＳ 明朝" w:hAnsi="ＭＳ 明朝" w:hint="eastAsia"/>
                          <w:sz w:val="18"/>
                          <w:szCs w:val="18"/>
                        </w:rPr>
                        <w:t>第３条　条例第２条第３号</w:t>
                      </w:r>
                      <w:r w:rsidR="003D67B0">
                        <w:rPr>
                          <w:rFonts w:ascii="ＭＳ 明朝" w:hAnsi="ＭＳ 明朝" w:hint="eastAsia"/>
                          <w:sz w:val="18"/>
                          <w:szCs w:val="18"/>
                        </w:rPr>
                        <w:t>の規則</w:t>
                      </w:r>
                      <w:r w:rsidRPr="000045EC">
                        <w:rPr>
                          <w:rFonts w:ascii="ＭＳ 明朝" w:hAnsi="ＭＳ 明朝" w:hint="eastAsia"/>
                          <w:sz w:val="18"/>
                          <w:szCs w:val="18"/>
                        </w:rPr>
                        <w:t>で定める者は、次のいずれかに該当する者とする。</w:t>
                      </w:r>
                    </w:p>
                    <w:p w:rsidR="00CC6883" w:rsidRPr="000045EC" w:rsidRDefault="00CC6883" w:rsidP="00BF263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CC6883"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CC6883" w:rsidRPr="000045EC" w:rsidRDefault="00CC6883" w:rsidP="00BF263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CC6883"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CC6883" w:rsidRPr="000045EC" w:rsidRDefault="00CC6883" w:rsidP="00BF263D">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CC6883" w:rsidRPr="000045EC"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CC6883"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CC6883" w:rsidRPr="009A047D" w:rsidRDefault="00CC6883" w:rsidP="00BF263D">
                      <w:pPr>
                        <w:ind w:firstLineChars="250" w:firstLine="450"/>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rsidR="00CC6883" w:rsidRDefault="00CC6883" w:rsidP="00BF263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CC6883"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CC6883" w:rsidRPr="009A047D"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CC6883" w:rsidRDefault="00CC6883" w:rsidP="00BF263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CC6883" w:rsidRPr="009A047D"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CC6883" w:rsidRDefault="00CC6883" w:rsidP="00BF263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CC6883"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rsidR="00CC6883" w:rsidRPr="009A047D" w:rsidRDefault="00CC6883" w:rsidP="00BF263D">
                      <w:pPr>
                        <w:ind w:firstLineChars="300" w:firstLine="540"/>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rsidR="00CC6883" w:rsidRPr="009A047D" w:rsidRDefault="00CC6883" w:rsidP="00BF263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CC6883" w:rsidRDefault="00CC6883" w:rsidP="00BF263D">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CC6883" w:rsidRPr="009A047D" w:rsidRDefault="00CC6883" w:rsidP="00BF263D">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CC6883" w:rsidRPr="007045BF" w:rsidRDefault="00CC6883" w:rsidP="00BF263D"/>
                  </w:txbxContent>
                </v:textbox>
              </v:rect>
            </w:pict>
          </mc:Fallback>
        </mc:AlternateContent>
      </w:r>
    </w:p>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Pr="00037E77" w:rsidRDefault="00BF263D" w:rsidP="00BF263D">
      <w:pPr>
        <w:rPr>
          <w:sz w:val="20"/>
          <w:szCs w:val="20"/>
        </w:rPr>
      </w:pPr>
    </w:p>
    <w:p w:rsidR="00BF263D" w:rsidRDefault="00BF263D" w:rsidP="00BF263D"/>
    <w:p w:rsidR="00BF263D" w:rsidRPr="00BF263D" w:rsidRDefault="00BF263D" w:rsidP="005E4204"/>
    <w:sectPr w:rsidR="00BF263D" w:rsidRPr="00BF263D"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54" w:rsidRDefault="00FE7A54" w:rsidP="00E10462">
      <w:r>
        <w:separator/>
      </w:r>
    </w:p>
  </w:endnote>
  <w:endnote w:type="continuationSeparator" w:id="0">
    <w:p w:rsidR="00FE7A54" w:rsidRDefault="00FE7A54"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54" w:rsidRDefault="00FE7A54" w:rsidP="00E10462">
      <w:r>
        <w:separator/>
      </w:r>
    </w:p>
  </w:footnote>
  <w:footnote w:type="continuationSeparator" w:id="0">
    <w:p w:rsidR="00FE7A54" w:rsidRDefault="00FE7A54"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2"/>
    <w:rsid w:val="000045EC"/>
    <w:rsid w:val="0001692E"/>
    <w:rsid w:val="00021B58"/>
    <w:rsid w:val="0002428B"/>
    <w:rsid w:val="000256C5"/>
    <w:rsid w:val="00025B8A"/>
    <w:rsid w:val="00037E77"/>
    <w:rsid w:val="00041EBF"/>
    <w:rsid w:val="00046416"/>
    <w:rsid w:val="00047457"/>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B2AE1"/>
    <w:rsid w:val="000C03C9"/>
    <w:rsid w:val="000C3A2B"/>
    <w:rsid w:val="000D2B86"/>
    <w:rsid w:val="000E0015"/>
    <w:rsid w:val="000E016A"/>
    <w:rsid w:val="000E21D2"/>
    <w:rsid w:val="000E24B6"/>
    <w:rsid w:val="000E3744"/>
    <w:rsid w:val="000E4C0C"/>
    <w:rsid w:val="000F2DDC"/>
    <w:rsid w:val="000F34B0"/>
    <w:rsid w:val="00100DF0"/>
    <w:rsid w:val="001013A8"/>
    <w:rsid w:val="00103A03"/>
    <w:rsid w:val="001062B4"/>
    <w:rsid w:val="0010713C"/>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1FF"/>
    <w:rsid w:val="001A3699"/>
    <w:rsid w:val="001A381A"/>
    <w:rsid w:val="001A3F22"/>
    <w:rsid w:val="001A598A"/>
    <w:rsid w:val="001A724E"/>
    <w:rsid w:val="001B01A9"/>
    <w:rsid w:val="001C5C1A"/>
    <w:rsid w:val="001C7191"/>
    <w:rsid w:val="001D2E0C"/>
    <w:rsid w:val="001D7530"/>
    <w:rsid w:val="001E04BF"/>
    <w:rsid w:val="001E0615"/>
    <w:rsid w:val="001E1FD7"/>
    <w:rsid w:val="001F1BFC"/>
    <w:rsid w:val="001F26C9"/>
    <w:rsid w:val="002003F3"/>
    <w:rsid w:val="002043F3"/>
    <w:rsid w:val="00207AA7"/>
    <w:rsid w:val="00212C2B"/>
    <w:rsid w:val="00234559"/>
    <w:rsid w:val="0023683F"/>
    <w:rsid w:val="00240D5F"/>
    <w:rsid w:val="002471AD"/>
    <w:rsid w:val="0025056B"/>
    <w:rsid w:val="00263D2D"/>
    <w:rsid w:val="00272790"/>
    <w:rsid w:val="002758D2"/>
    <w:rsid w:val="00297C75"/>
    <w:rsid w:val="002A0637"/>
    <w:rsid w:val="002A50B1"/>
    <w:rsid w:val="002B7840"/>
    <w:rsid w:val="002C0446"/>
    <w:rsid w:val="002C0D73"/>
    <w:rsid w:val="002C3350"/>
    <w:rsid w:val="002D1016"/>
    <w:rsid w:val="002D579F"/>
    <w:rsid w:val="002E24E9"/>
    <w:rsid w:val="002E79AB"/>
    <w:rsid w:val="002F4C43"/>
    <w:rsid w:val="00300BB3"/>
    <w:rsid w:val="003055EC"/>
    <w:rsid w:val="0031237E"/>
    <w:rsid w:val="00312818"/>
    <w:rsid w:val="00312FA0"/>
    <w:rsid w:val="0031621A"/>
    <w:rsid w:val="0032054A"/>
    <w:rsid w:val="003207D7"/>
    <w:rsid w:val="00325B39"/>
    <w:rsid w:val="00327494"/>
    <w:rsid w:val="00336023"/>
    <w:rsid w:val="00340B25"/>
    <w:rsid w:val="003410B1"/>
    <w:rsid w:val="00346237"/>
    <w:rsid w:val="003621E9"/>
    <w:rsid w:val="00363BB2"/>
    <w:rsid w:val="00364DDE"/>
    <w:rsid w:val="00373536"/>
    <w:rsid w:val="00373BD7"/>
    <w:rsid w:val="00375C5C"/>
    <w:rsid w:val="00376D99"/>
    <w:rsid w:val="00382B3C"/>
    <w:rsid w:val="00382B88"/>
    <w:rsid w:val="003837D4"/>
    <w:rsid w:val="00385E6D"/>
    <w:rsid w:val="00387778"/>
    <w:rsid w:val="003942C9"/>
    <w:rsid w:val="003A6225"/>
    <w:rsid w:val="003A6693"/>
    <w:rsid w:val="003C31A7"/>
    <w:rsid w:val="003C5122"/>
    <w:rsid w:val="003D0956"/>
    <w:rsid w:val="003D3CD5"/>
    <w:rsid w:val="003D67B0"/>
    <w:rsid w:val="003F0ECD"/>
    <w:rsid w:val="003F0EDB"/>
    <w:rsid w:val="003F214D"/>
    <w:rsid w:val="003F2E53"/>
    <w:rsid w:val="00401FA8"/>
    <w:rsid w:val="00402B78"/>
    <w:rsid w:val="00411928"/>
    <w:rsid w:val="00411E64"/>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00BF"/>
    <w:rsid w:val="004E2653"/>
    <w:rsid w:val="004E2F54"/>
    <w:rsid w:val="004E3097"/>
    <w:rsid w:val="004E48C4"/>
    <w:rsid w:val="004E555A"/>
    <w:rsid w:val="004F1391"/>
    <w:rsid w:val="004F1BD1"/>
    <w:rsid w:val="004F5F0A"/>
    <w:rsid w:val="004F677A"/>
    <w:rsid w:val="004F6B4E"/>
    <w:rsid w:val="00504C20"/>
    <w:rsid w:val="00505B42"/>
    <w:rsid w:val="00510DFE"/>
    <w:rsid w:val="005114C8"/>
    <w:rsid w:val="00514582"/>
    <w:rsid w:val="005213C8"/>
    <w:rsid w:val="00524660"/>
    <w:rsid w:val="00525EA5"/>
    <w:rsid w:val="005328F7"/>
    <w:rsid w:val="00535514"/>
    <w:rsid w:val="00540335"/>
    <w:rsid w:val="00541452"/>
    <w:rsid w:val="005431C8"/>
    <w:rsid w:val="0054622C"/>
    <w:rsid w:val="005517F6"/>
    <w:rsid w:val="00555912"/>
    <w:rsid w:val="00556D51"/>
    <w:rsid w:val="005708D3"/>
    <w:rsid w:val="00571F65"/>
    <w:rsid w:val="0057541A"/>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1240E"/>
    <w:rsid w:val="00613E56"/>
    <w:rsid w:val="00615BBC"/>
    <w:rsid w:val="00621A40"/>
    <w:rsid w:val="00624B12"/>
    <w:rsid w:val="00627317"/>
    <w:rsid w:val="00627A44"/>
    <w:rsid w:val="00632C54"/>
    <w:rsid w:val="00634DC0"/>
    <w:rsid w:val="00636493"/>
    <w:rsid w:val="006370E0"/>
    <w:rsid w:val="00643195"/>
    <w:rsid w:val="00645EE6"/>
    <w:rsid w:val="00647EA0"/>
    <w:rsid w:val="00662CD9"/>
    <w:rsid w:val="006669C0"/>
    <w:rsid w:val="006748EB"/>
    <w:rsid w:val="006800A8"/>
    <w:rsid w:val="006922F8"/>
    <w:rsid w:val="006A254E"/>
    <w:rsid w:val="006B3DD7"/>
    <w:rsid w:val="006C06D9"/>
    <w:rsid w:val="006C1C1A"/>
    <w:rsid w:val="006D13C7"/>
    <w:rsid w:val="006E51AD"/>
    <w:rsid w:val="006F0340"/>
    <w:rsid w:val="006F5749"/>
    <w:rsid w:val="00704876"/>
    <w:rsid w:val="00704BAD"/>
    <w:rsid w:val="00713DBA"/>
    <w:rsid w:val="00717C66"/>
    <w:rsid w:val="00720C65"/>
    <w:rsid w:val="00721E61"/>
    <w:rsid w:val="0073330B"/>
    <w:rsid w:val="00735020"/>
    <w:rsid w:val="00747ADC"/>
    <w:rsid w:val="00752035"/>
    <w:rsid w:val="007616CE"/>
    <w:rsid w:val="00780BCE"/>
    <w:rsid w:val="007871DF"/>
    <w:rsid w:val="007973C2"/>
    <w:rsid w:val="007B2E1F"/>
    <w:rsid w:val="007B6110"/>
    <w:rsid w:val="007B7AB1"/>
    <w:rsid w:val="007C00E2"/>
    <w:rsid w:val="007C144F"/>
    <w:rsid w:val="007F26DD"/>
    <w:rsid w:val="007F6623"/>
    <w:rsid w:val="007F743F"/>
    <w:rsid w:val="008107F9"/>
    <w:rsid w:val="00822866"/>
    <w:rsid w:val="008228D4"/>
    <w:rsid w:val="008233D8"/>
    <w:rsid w:val="00827128"/>
    <w:rsid w:val="00827C92"/>
    <w:rsid w:val="00830D51"/>
    <w:rsid w:val="008337BB"/>
    <w:rsid w:val="00837EF2"/>
    <w:rsid w:val="0084029E"/>
    <w:rsid w:val="0085068C"/>
    <w:rsid w:val="0085208D"/>
    <w:rsid w:val="00856E54"/>
    <w:rsid w:val="00861A67"/>
    <w:rsid w:val="0088562D"/>
    <w:rsid w:val="00890375"/>
    <w:rsid w:val="008931FA"/>
    <w:rsid w:val="00895BFC"/>
    <w:rsid w:val="00897ECB"/>
    <w:rsid w:val="008A499D"/>
    <w:rsid w:val="008A732E"/>
    <w:rsid w:val="008B17EA"/>
    <w:rsid w:val="008B1E18"/>
    <w:rsid w:val="008B54DD"/>
    <w:rsid w:val="008C4FDF"/>
    <w:rsid w:val="008C5301"/>
    <w:rsid w:val="008C68A3"/>
    <w:rsid w:val="008E18FE"/>
    <w:rsid w:val="008E3144"/>
    <w:rsid w:val="008E3674"/>
    <w:rsid w:val="008F6E35"/>
    <w:rsid w:val="008F713C"/>
    <w:rsid w:val="0090374E"/>
    <w:rsid w:val="0090417C"/>
    <w:rsid w:val="009110BE"/>
    <w:rsid w:val="00911445"/>
    <w:rsid w:val="009125A0"/>
    <w:rsid w:val="009151DC"/>
    <w:rsid w:val="00915981"/>
    <w:rsid w:val="00925109"/>
    <w:rsid w:val="00930D45"/>
    <w:rsid w:val="00930FCA"/>
    <w:rsid w:val="00931BC7"/>
    <w:rsid w:val="0093794D"/>
    <w:rsid w:val="00940B24"/>
    <w:rsid w:val="00947CE0"/>
    <w:rsid w:val="00956747"/>
    <w:rsid w:val="00957432"/>
    <w:rsid w:val="00961DA3"/>
    <w:rsid w:val="009623A3"/>
    <w:rsid w:val="0096389F"/>
    <w:rsid w:val="00966E2B"/>
    <w:rsid w:val="00967C9A"/>
    <w:rsid w:val="00970F6E"/>
    <w:rsid w:val="009712F5"/>
    <w:rsid w:val="009744EC"/>
    <w:rsid w:val="00980871"/>
    <w:rsid w:val="00982FEF"/>
    <w:rsid w:val="0098328C"/>
    <w:rsid w:val="00986129"/>
    <w:rsid w:val="00995A75"/>
    <w:rsid w:val="009A047D"/>
    <w:rsid w:val="009B3581"/>
    <w:rsid w:val="009B60A0"/>
    <w:rsid w:val="009C630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2FE8"/>
    <w:rsid w:val="00A64C8F"/>
    <w:rsid w:val="00A7152A"/>
    <w:rsid w:val="00A7613F"/>
    <w:rsid w:val="00A81F6C"/>
    <w:rsid w:val="00A865B8"/>
    <w:rsid w:val="00A87F4C"/>
    <w:rsid w:val="00A9079C"/>
    <w:rsid w:val="00A93054"/>
    <w:rsid w:val="00A94C4F"/>
    <w:rsid w:val="00A972A0"/>
    <w:rsid w:val="00AA5DBC"/>
    <w:rsid w:val="00AB60DF"/>
    <w:rsid w:val="00AC3320"/>
    <w:rsid w:val="00AD31EC"/>
    <w:rsid w:val="00AD78F1"/>
    <w:rsid w:val="00AE17E1"/>
    <w:rsid w:val="00AF1CB1"/>
    <w:rsid w:val="00AF5345"/>
    <w:rsid w:val="00B04CF5"/>
    <w:rsid w:val="00B1416A"/>
    <w:rsid w:val="00B1634B"/>
    <w:rsid w:val="00B1715E"/>
    <w:rsid w:val="00B20542"/>
    <w:rsid w:val="00B20CF0"/>
    <w:rsid w:val="00B24B04"/>
    <w:rsid w:val="00B36F40"/>
    <w:rsid w:val="00B447E8"/>
    <w:rsid w:val="00B44ECF"/>
    <w:rsid w:val="00B4716F"/>
    <w:rsid w:val="00B6269E"/>
    <w:rsid w:val="00B669C9"/>
    <w:rsid w:val="00B70F6D"/>
    <w:rsid w:val="00B71485"/>
    <w:rsid w:val="00B72934"/>
    <w:rsid w:val="00B72BEB"/>
    <w:rsid w:val="00B73A9B"/>
    <w:rsid w:val="00B75F5E"/>
    <w:rsid w:val="00B75FE9"/>
    <w:rsid w:val="00B77137"/>
    <w:rsid w:val="00B84832"/>
    <w:rsid w:val="00B95F35"/>
    <w:rsid w:val="00B9625B"/>
    <w:rsid w:val="00B9708B"/>
    <w:rsid w:val="00BA3C1C"/>
    <w:rsid w:val="00BA6806"/>
    <w:rsid w:val="00BB00B9"/>
    <w:rsid w:val="00BB0500"/>
    <w:rsid w:val="00BC09F3"/>
    <w:rsid w:val="00BC0E5E"/>
    <w:rsid w:val="00BC2045"/>
    <w:rsid w:val="00BF263D"/>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48D"/>
    <w:rsid w:val="00C91AF7"/>
    <w:rsid w:val="00C97F33"/>
    <w:rsid w:val="00CA3D99"/>
    <w:rsid w:val="00CB02C4"/>
    <w:rsid w:val="00CB0BDE"/>
    <w:rsid w:val="00CB2B55"/>
    <w:rsid w:val="00CB53FA"/>
    <w:rsid w:val="00CB79C2"/>
    <w:rsid w:val="00CC1F8F"/>
    <w:rsid w:val="00CC2FD8"/>
    <w:rsid w:val="00CC542B"/>
    <w:rsid w:val="00CC6883"/>
    <w:rsid w:val="00CD2F56"/>
    <w:rsid w:val="00CD2FE6"/>
    <w:rsid w:val="00CE1B3D"/>
    <w:rsid w:val="00CE456A"/>
    <w:rsid w:val="00CE61A1"/>
    <w:rsid w:val="00CF02CD"/>
    <w:rsid w:val="00CF07E4"/>
    <w:rsid w:val="00CF0FD5"/>
    <w:rsid w:val="00CF1A3A"/>
    <w:rsid w:val="00CF4081"/>
    <w:rsid w:val="00CF4C5A"/>
    <w:rsid w:val="00CF6D2E"/>
    <w:rsid w:val="00D035E2"/>
    <w:rsid w:val="00D05116"/>
    <w:rsid w:val="00D17619"/>
    <w:rsid w:val="00D2192F"/>
    <w:rsid w:val="00D234EA"/>
    <w:rsid w:val="00D312A8"/>
    <w:rsid w:val="00D3482A"/>
    <w:rsid w:val="00D41B3B"/>
    <w:rsid w:val="00D42CCD"/>
    <w:rsid w:val="00D6156E"/>
    <w:rsid w:val="00D61B40"/>
    <w:rsid w:val="00D637F7"/>
    <w:rsid w:val="00D729A3"/>
    <w:rsid w:val="00D777A8"/>
    <w:rsid w:val="00D8005B"/>
    <w:rsid w:val="00D85E61"/>
    <w:rsid w:val="00D86D50"/>
    <w:rsid w:val="00DA24D7"/>
    <w:rsid w:val="00DA4BEC"/>
    <w:rsid w:val="00DA675B"/>
    <w:rsid w:val="00DA67E8"/>
    <w:rsid w:val="00DA795F"/>
    <w:rsid w:val="00DB1F4E"/>
    <w:rsid w:val="00DB55AF"/>
    <w:rsid w:val="00DD1935"/>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4C1E"/>
    <w:rsid w:val="00E466F5"/>
    <w:rsid w:val="00E5063A"/>
    <w:rsid w:val="00E534D5"/>
    <w:rsid w:val="00E5355B"/>
    <w:rsid w:val="00E60BAA"/>
    <w:rsid w:val="00E64290"/>
    <w:rsid w:val="00E65EDD"/>
    <w:rsid w:val="00E85624"/>
    <w:rsid w:val="00E87794"/>
    <w:rsid w:val="00E93C3D"/>
    <w:rsid w:val="00E95371"/>
    <w:rsid w:val="00E97BCB"/>
    <w:rsid w:val="00EB6817"/>
    <w:rsid w:val="00EB74F8"/>
    <w:rsid w:val="00EB7C9E"/>
    <w:rsid w:val="00EC0C16"/>
    <w:rsid w:val="00EC17E6"/>
    <w:rsid w:val="00EC44C2"/>
    <w:rsid w:val="00EC530A"/>
    <w:rsid w:val="00EC67F8"/>
    <w:rsid w:val="00ED0027"/>
    <w:rsid w:val="00ED1049"/>
    <w:rsid w:val="00ED21AE"/>
    <w:rsid w:val="00ED3659"/>
    <w:rsid w:val="00ED43AC"/>
    <w:rsid w:val="00ED4966"/>
    <w:rsid w:val="00EE2306"/>
    <w:rsid w:val="00EE4A01"/>
    <w:rsid w:val="00EF1526"/>
    <w:rsid w:val="00EF25A0"/>
    <w:rsid w:val="00EF465F"/>
    <w:rsid w:val="00EF6B2D"/>
    <w:rsid w:val="00EF7D6D"/>
    <w:rsid w:val="00F073A6"/>
    <w:rsid w:val="00F11940"/>
    <w:rsid w:val="00F13A0C"/>
    <w:rsid w:val="00F21C28"/>
    <w:rsid w:val="00F2446F"/>
    <w:rsid w:val="00F320A4"/>
    <w:rsid w:val="00F325E7"/>
    <w:rsid w:val="00F34575"/>
    <w:rsid w:val="00F373D5"/>
    <w:rsid w:val="00F40CD6"/>
    <w:rsid w:val="00F411FF"/>
    <w:rsid w:val="00F423BE"/>
    <w:rsid w:val="00F47FC1"/>
    <w:rsid w:val="00F523A6"/>
    <w:rsid w:val="00F53F05"/>
    <w:rsid w:val="00F5416A"/>
    <w:rsid w:val="00F54A9E"/>
    <w:rsid w:val="00F62696"/>
    <w:rsid w:val="00F7088B"/>
    <w:rsid w:val="00F72982"/>
    <w:rsid w:val="00F94E1E"/>
    <w:rsid w:val="00F95884"/>
    <w:rsid w:val="00FA58A3"/>
    <w:rsid w:val="00FB2B8C"/>
    <w:rsid w:val="00FC19FC"/>
    <w:rsid w:val="00FC4783"/>
    <w:rsid w:val="00FC4DAE"/>
    <w:rsid w:val="00FC79E9"/>
    <w:rsid w:val="00FD6C77"/>
    <w:rsid w:val="00FE1467"/>
    <w:rsid w:val="00FE3B89"/>
    <w:rsid w:val="00FE5391"/>
    <w:rsid w:val="00FE7A54"/>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839BB0D"/>
  <w15:docId w15:val="{35F60762-16FE-4F1D-9EC3-0D5CA38C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 w:type="paragraph" w:styleId="af1">
    <w:name w:val="No Spacing"/>
    <w:uiPriority w:val="1"/>
    <w:qFormat/>
    <w:rsid w:val="00103A03"/>
    <w:pPr>
      <w:widowControl w:val="0"/>
      <w:jc w:val="both"/>
    </w:pPr>
    <w:rPr>
      <w:kern w:val="2"/>
      <w:sz w:val="21"/>
      <w:szCs w:val="22"/>
    </w:rPr>
  </w:style>
  <w:style w:type="paragraph" w:customStyle="1" w:styleId="af2">
    <w:name w:val="ルポ"/>
    <w:rsid w:val="0010713C"/>
    <w:pPr>
      <w:widowControl w:val="0"/>
      <w:wordWrap w:val="0"/>
      <w:autoSpaceDE w:val="0"/>
      <w:autoSpaceDN w:val="0"/>
      <w:adjustRightInd w:val="0"/>
      <w:spacing w:line="357" w:lineRule="exact"/>
      <w:jc w:val="both"/>
    </w:pPr>
    <w:rPr>
      <w:rFonts w:ascii="ＭＳ 明朝"/>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0881EB0843D94E8A7E6651E75C5F62" ma:contentTypeVersion="1" ma:contentTypeDescription="新しいドキュメントを作成します。" ma:contentTypeScope="" ma:versionID="cc642a16f86c6783df61ba46990da5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2EC3-8842-4C1B-8F26-8049AA3D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679302-8D8A-45D1-B91D-C5D38C1F2D94}">
  <ds:schemaRefs>
    <ds:schemaRef ds:uri="http://schemas.microsoft.com/sharepoint/v3/contenttype/forms"/>
  </ds:schemaRefs>
</ds:datastoreItem>
</file>

<file path=customXml/itemProps3.xml><?xml version="1.0" encoding="utf-8"?>
<ds:datastoreItem xmlns:ds="http://schemas.openxmlformats.org/officeDocument/2006/customXml" ds:itemID="{D1F308A7-385C-4DCD-97CF-10CAEFF9075B}">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C214332-F4B5-455E-89D9-34A6D113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4</Words>
  <Characters>139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2-27T02:32:00Z</cp:lastPrinted>
  <dcterms:created xsi:type="dcterms:W3CDTF">2019-10-17T03:55:00Z</dcterms:created>
  <dcterms:modified xsi:type="dcterms:W3CDTF">2019-10-21T01:53:00Z</dcterms:modified>
</cp:coreProperties>
</file>